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FE" w:rsidRPr="00726596" w:rsidRDefault="00F64317" w:rsidP="003B21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Отчет по результатам самообследования образовательной организации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Негосударственное </w:t>
      </w:r>
      <w:r w:rsidR="003F3E9A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>учреждение дополнительного образования</w:t>
      </w:r>
    </w:p>
    <w:p w:rsidR="00F64317" w:rsidRPr="00726596" w:rsidRDefault="003F3E9A" w:rsidP="003B21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кола подготовки водителей «Лидер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BF04FE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г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F64317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189" w:rsidRPr="00726596" w:rsidRDefault="003B2189" w:rsidP="003B218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B7" w:rsidRDefault="00F64317" w:rsidP="007A3CB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3B2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ледование проведено 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Н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глядиным В.Г.</w:t>
      </w:r>
    </w:p>
    <w:p w:rsidR="003B2189" w:rsidRDefault="00BF04FE" w:rsidP="007A3CB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1. Оценка образовательной деятельности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колы подготовки водителей «Лидер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»</w:t>
      </w:r>
      <w:r w:rsidR="003B2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2. Оценка системы управления организации</w:t>
      </w:r>
    </w:p>
    <w:p w:rsidR="00F64317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 и Уставом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Школы подго</w:t>
      </w:r>
      <w:r w:rsidR="003F3E9A">
        <w:rPr>
          <w:rFonts w:ascii="Times New Roman" w:eastAsia="Calibri" w:hAnsi="Times New Roman" w:cs="Times New Roman"/>
          <w:sz w:val="24"/>
          <w:szCs w:val="24"/>
        </w:rPr>
        <w:t>товки водителей «Лидер</w:t>
      </w:r>
      <w:r w:rsidR="007A3CB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97EFA" w:rsidRPr="00997EFA" w:rsidRDefault="00997EFA" w:rsidP="00997EFA">
      <w:pPr>
        <w:shd w:val="clear" w:color="auto" w:fill="FFFFFF"/>
        <w:spacing w:before="120" w:after="120" w:line="270" w:lineRule="atLeast"/>
        <w:rPr>
          <w:b/>
          <w:lang w:eastAsia="ru-RU"/>
        </w:rPr>
      </w:pPr>
      <w:r w:rsidRPr="00997EFA">
        <w:rPr>
          <w:b/>
          <w:lang w:eastAsia="ru-RU"/>
        </w:rPr>
        <w:t>В организации разработаны локальные нормативные акты: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</w:t>
      </w:r>
      <w:r w:rsidRPr="00B379FE">
        <w:rPr>
          <w:lang w:eastAsia="ru-RU"/>
        </w:rPr>
        <w:t xml:space="preserve"> </w:t>
      </w:r>
      <w:r w:rsidRPr="00B379FE">
        <w:rPr>
          <w:bCs/>
          <w:lang w:eastAsia="ru-RU"/>
        </w:rPr>
        <w:t>об организации образовательного процесса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color w:val="000000"/>
          <w:lang w:eastAsia="ru-RU"/>
        </w:rPr>
        <w:t xml:space="preserve"> </w:t>
      </w:r>
      <w:r w:rsidRPr="00B379FE">
        <w:rPr>
          <w:bCs/>
          <w:color w:val="000000"/>
          <w:lang w:eastAsia="ru-RU"/>
        </w:rPr>
        <w:t xml:space="preserve">Положение об организации и проведении аттестации педагогических работников      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 об аттестационной комиссии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  по организации промежуточной и итоговой аттестации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рядок приема, оформления, хранения документов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 об оказании платных образовательных услуг</w:t>
      </w:r>
    </w:p>
    <w:p w:rsidR="00997EFA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 xml:space="preserve"> Правила внутреннего трудового распорядка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t xml:space="preserve"> </w:t>
      </w:r>
      <w:r w:rsidRPr="00B379FE">
        <w:t xml:space="preserve">Положение о самообследовании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>Отчёт о самообследовании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lang w:eastAsia="ru-RU"/>
        </w:rPr>
      </w:pPr>
      <w:r w:rsidRPr="00B379FE">
        <w:rPr>
          <w:lang w:eastAsia="ru-RU"/>
        </w:rPr>
        <w:t>Должностные инструкции работников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Style w:val="af3"/>
          <w:b w:val="0"/>
          <w:bCs w:val="0"/>
          <w:lang w:eastAsia="ru-RU"/>
        </w:rPr>
      </w:pPr>
      <w:r w:rsidRPr="00B379FE">
        <w:rPr>
          <w:lang w:eastAsia="ru-RU"/>
        </w:rPr>
        <w:t>Рабочие программы профессиональной подготовки и программы переподготовки водителей тр</w:t>
      </w:r>
      <w:r>
        <w:rPr>
          <w:lang w:eastAsia="ru-RU"/>
        </w:rPr>
        <w:t>анспортных средств подкатегории «А1» и категорий  «М»,</w:t>
      </w:r>
      <w:r w:rsidRPr="00B379FE">
        <w:rPr>
          <w:lang w:eastAsia="ru-RU"/>
        </w:rPr>
        <w:t xml:space="preserve">«А», «В», </w:t>
      </w:r>
      <w:r>
        <w:rPr>
          <w:lang w:eastAsia="ru-RU"/>
        </w:rPr>
        <w:t>«С», «</w:t>
      </w:r>
      <w:r>
        <w:rPr>
          <w:lang w:val="en-US" w:eastAsia="ru-RU"/>
        </w:rPr>
        <w:t>D</w:t>
      </w:r>
      <w:r>
        <w:rPr>
          <w:lang w:eastAsia="ru-RU"/>
        </w:rPr>
        <w:t xml:space="preserve">», </w:t>
      </w:r>
      <w:r w:rsidRPr="00B379FE">
        <w:rPr>
          <w:lang w:eastAsia="ru-RU"/>
        </w:rPr>
        <w:t>«СЕ»,</w:t>
      </w:r>
      <w:r>
        <w:rPr>
          <w:lang w:eastAsia="ru-RU"/>
        </w:rPr>
        <w:t xml:space="preserve"> «ВЕ»</w:t>
      </w:r>
      <w:r w:rsidRPr="00B379FE">
        <w:rPr>
          <w:lang w:eastAsia="ru-RU"/>
        </w:rPr>
        <w:t xml:space="preserve"> с «С на В», с «В на С», с «С на </w:t>
      </w:r>
      <w:r w:rsidRPr="00B379FE">
        <w:rPr>
          <w:lang w:val="en-US" w:eastAsia="ru-RU"/>
        </w:rPr>
        <w:t>D</w:t>
      </w:r>
      <w:r w:rsidRPr="00B379FE">
        <w:rPr>
          <w:lang w:eastAsia="ru-RU"/>
        </w:rPr>
        <w:t>»,</w:t>
      </w:r>
      <w:r>
        <w:rPr>
          <w:lang w:eastAsia="ru-RU"/>
        </w:rPr>
        <w:t xml:space="preserve">с «В на </w:t>
      </w:r>
      <w:r>
        <w:rPr>
          <w:lang w:val="en-US" w:eastAsia="ru-RU"/>
        </w:rPr>
        <w:t>D</w:t>
      </w:r>
      <w:r>
        <w:rPr>
          <w:lang w:eastAsia="ru-RU"/>
        </w:rPr>
        <w:t>»,</w:t>
      </w:r>
      <w:r w:rsidRPr="00B379FE">
        <w:rPr>
          <w:lang w:eastAsia="ru-RU"/>
        </w:rPr>
        <w:t xml:space="preserve"> которые согласованны с ГИБДД.</w:t>
      </w:r>
      <w:r w:rsidRPr="00B379FE">
        <w:t xml:space="preserve">   </w:t>
      </w:r>
    </w:p>
    <w:p w:rsidR="00997EFA" w:rsidRPr="00726596" w:rsidRDefault="00997EFA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189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3. Оценка содержания и качества подготовки обучающихся </w:t>
      </w:r>
      <w:r w:rsidRPr="00726596">
        <w:rPr>
          <w:rFonts w:ascii="Times New Roman" w:eastAsia="Calibri" w:hAnsi="Times New Roman" w:cs="Times New Roman"/>
          <w:sz w:val="24"/>
          <w:szCs w:val="24"/>
        </w:rPr>
        <w:t>за 20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14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567"/>
        <w:gridCol w:w="302"/>
        <w:gridCol w:w="653"/>
        <w:gridCol w:w="458"/>
        <w:gridCol w:w="609"/>
        <w:gridCol w:w="600"/>
        <w:gridCol w:w="567"/>
        <w:gridCol w:w="567"/>
        <w:gridCol w:w="567"/>
        <w:gridCol w:w="487"/>
        <w:gridCol w:w="436"/>
        <w:gridCol w:w="211"/>
        <w:gridCol w:w="531"/>
        <w:gridCol w:w="461"/>
        <w:gridCol w:w="426"/>
        <w:gridCol w:w="386"/>
        <w:gridCol w:w="433"/>
        <w:gridCol w:w="18"/>
        <w:gridCol w:w="601"/>
        <w:gridCol w:w="451"/>
      </w:tblGrid>
      <w:tr w:rsidR="008B156F" w:rsidRPr="00726596" w:rsidTr="001A724F">
        <w:trPr>
          <w:trHeight w:val="413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Количество обучаю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щихся</w:t>
            </w:r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Отчислено в процессе обучения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Допущено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к квалифик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ационному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экзамену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квалификационный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Не сдали квали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фикационный экзамен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 xml:space="preserve">в 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ГИБДД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с первого раза</w:t>
            </w:r>
          </w:p>
        </w:tc>
      </w:tr>
      <w:tr w:rsidR="008B156F" w:rsidRPr="00726596" w:rsidTr="001A724F">
        <w:trPr>
          <w:trHeight w:val="222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по неуспеваемости</w:t>
            </w: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Из них с оценками</w:t>
            </w:r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156F" w:rsidRPr="00726596" w:rsidTr="001A724F">
        <w:trPr>
          <w:trHeight w:val="278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отлично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хорошо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удовл</w:t>
            </w:r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2189" w:rsidRPr="00726596" w:rsidTr="001A724F">
        <w:trPr>
          <w:trHeight w:val="163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B2189" w:rsidRPr="00726596" w:rsidTr="001A724F">
        <w:trPr>
          <w:trHeight w:val="218"/>
        </w:trPr>
        <w:tc>
          <w:tcPr>
            <w:tcW w:w="1030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960AFB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4317" w:rsidRPr="003B2189" w:rsidRDefault="00960AFB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</w:tr>
    </w:tbl>
    <w:p w:rsidR="004C422C" w:rsidRDefault="004C422C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FA" w:rsidRDefault="00F64317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4. Оценка организации учебного процесса</w:t>
      </w:r>
    </w:p>
    <w:p w:rsidR="00997EFA" w:rsidRPr="00997EFA" w:rsidRDefault="00997EFA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9FE">
        <w:t>    Программы подготовки водителей транспортных средств категорий «А.В.С.</w:t>
      </w:r>
      <w:r w:rsidRPr="00B379FE">
        <w:rPr>
          <w:lang w:val="en-US"/>
        </w:rPr>
        <w:t>D</w:t>
      </w:r>
      <w:r w:rsidRPr="00B379FE">
        <w:t>,Е » определены лицензией на право ведения образовательной деятельности.</w:t>
      </w:r>
    </w:p>
    <w:p w:rsidR="00997EFA" w:rsidRPr="00B379FE" w:rsidRDefault="00997EFA" w:rsidP="00997EFA">
      <w:pPr>
        <w:pStyle w:val="af1"/>
      </w:pPr>
      <w:r w:rsidRPr="00B379FE">
        <w:t>Организация учебного процесса соответствует графику учебного процесса и учебным планам.</w:t>
      </w:r>
    </w:p>
    <w:p w:rsidR="00997EFA" w:rsidRPr="00B379FE" w:rsidRDefault="00997EFA" w:rsidP="00997EFA">
      <w:pPr>
        <w:pStyle w:val="af1"/>
      </w:pPr>
      <w:r w:rsidRPr="00B379FE">
        <w:t>Формы обучения – очная, очно – заочная (вечерняя), заочная.</w:t>
      </w:r>
    </w:p>
    <w:p w:rsidR="00997EFA" w:rsidRPr="00B379FE" w:rsidRDefault="00997EFA" w:rsidP="00997EFA">
      <w:pPr>
        <w:pStyle w:val="af1"/>
      </w:pPr>
      <w:r w:rsidRPr="00B379FE">
        <w:t>Теоретические занятия проходят в специально оборудованных классах.</w:t>
      </w:r>
    </w:p>
    <w:p w:rsidR="00997EFA" w:rsidRPr="00B379FE" w:rsidRDefault="00997EFA" w:rsidP="00997EFA">
      <w:pPr>
        <w:pStyle w:val="af1"/>
      </w:pPr>
      <w:r w:rsidRPr="00B379FE">
        <w:t>Распи</w:t>
      </w:r>
      <w:r>
        <w:t xml:space="preserve">сания занятий на каждую группу </w:t>
      </w:r>
      <w:r w:rsidRPr="00B379FE">
        <w:t>вывешены на информационную доску.</w:t>
      </w:r>
    </w:p>
    <w:p w:rsidR="00997EFA" w:rsidRPr="00B379FE" w:rsidRDefault="00997EFA" w:rsidP="00997EFA">
      <w:pPr>
        <w:pStyle w:val="af1"/>
      </w:pPr>
      <w:r w:rsidRPr="00B379FE">
        <w:t>Организация промежуточных аттестаций проходит в виде зачетов.</w:t>
      </w:r>
    </w:p>
    <w:p w:rsidR="00997EFA" w:rsidRPr="00B379FE" w:rsidRDefault="00997EFA" w:rsidP="00997EFA">
      <w:pPr>
        <w:pStyle w:val="af1"/>
      </w:pPr>
      <w:r w:rsidRPr="00B379FE">
        <w:t>Практические занятия осуществляются на  площадке для первоначального обучения и на учебных маршрутах в городе,  утвержденных директором организации.</w:t>
      </w:r>
    </w:p>
    <w:p w:rsidR="00AF53CC" w:rsidRDefault="00AF53CC" w:rsidP="00AF53CC">
      <w:pPr>
        <w:pStyle w:val="3"/>
        <w:numPr>
          <w:ilvl w:val="0"/>
          <w:numId w:val="0"/>
        </w:numPr>
      </w:pPr>
      <w:r w:rsidRPr="00AF53CC">
        <w:rPr>
          <w:rFonts w:eastAsia="Calibri"/>
          <w:b w:val="0"/>
          <w:sz w:val="24"/>
          <w:szCs w:val="24"/>
        </w:rPr>
        <w:t>4.1.</w:t>
      </w:r>
      <w:r w:rsidRPr="00AF53CC">
        <w:t xml:space="preserve"> </w:t>
      </w:r>
      <w:r w:rsidRPr="00B379FE">
        <w:t>Образовательные услуги</w:t>
      </w:r>
    </w:p>
    <w:p w:rsidR="00AF53CC" w:rsidRPr="00AF53CC" w:rsidRDefault="00AF53CC" w:rsidP="00AF53CC">
      <w:pPr>
        <w:pStyle w:val="a0"/>
        <w:rPr>
          <w:lang w:eastAsia="ar-SA"/>
        </w:rPr>
      </w:pPr>
      <w:r>
        <w:rPr>
          <w:lang w:eastAsia="ar-SA"/>
        </w:rPr>
        <w:t xml:space="preserve">4.1.1 </w:t>
      </w:r>
      <w:r w:rsidRPr="00B379FE">
        <w:t xml:space="preserve">  Профессиональная подготовка водителей транспортных средств категории</w:t>
      </w:r>
      <w:r>
        <w:t xml:space="preserve"> «М»</w:t>
      </w:r>
    </w:p>
    <w:p w:rsidR="00AF53CC" w:rsidRPr="00B379FE" w:rsidRDefault="00AF53CC" w:rsidP="00AF53CC">
      <w:pPr>
        <w:pStyle w:val="a0"/>
      </w:pPr>
      <w:r w:rsidRPr="00B379FE">
        <w:t>4.1</w:t>
      </w:r>
      <w:r>
        <w:t>.2</w:t>
      </w:r>
      <w:r w:rsidRPr="00B379FE">
        <w:t xml:space="preserve">   Профессиональная подготовка водителей транспортных средств подкатегории  «А1»</w:t>
      </w:r>
    </w:p>
    <w:p w:rsidR="00AF53CC" w:rsidRPr="00B379FE" w:rsidRDefault="00AF53CC" w:rsidP="00AF53CC">
      <w:pPr>
        <w:pStyle w:val="a0"/>
      </w:pPr>
      <w:r>
        <w:t>4.1</w:t>
      </w:r>
      <w:r w:rsidRPr="00B379FE">
        <w:t>.</w:t>
      </w:r>
      <w:r>
        <w:t>3</w:t>
      </w:r>
      <w:r w:rsidRPr="00B379FE">
        <w:t xml:space="preserve">  Профессиональная подготовка водителей транспортных средств категории «А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4</w:t>
      </w:r>
      <w:r w:rsidRPr="00B379FE">
        <w:t xml:space="preserve">  Профессиональная подготовка водителей транспортных средств категории «В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5</w:t>
      </w:r>
      <w:r w:rsidRPr="00B379FE">
        <w:t xml:space="preserve">  Профессиональная подготовка водителей т</w:t>
      </w:r>
      <w:r>
        <w:t>ранспортных средств категории «С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6</w:t>
      </w:r>
      <w:r w:rsidRPr="00B379FE">
        <w:t xml:space="preserve">  Профессиональная подготовка водителей транспортных средств категории «</w:t>
      </w:r>
      <w:r w:rsidRPr="00B379FE">
        <w:rPr>
          <w:lang w:val="en-US"/>
        </w:rPr>
        <w:t>D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7</w:t>
      </w:r>
      <w:r w:rsidRPr="00B379FE">
        <w:t xml:space="preserve">  Профессиональная подготовка водителей транспортных средств категории «СЕ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8</w:t>
      </w:r>
      <w:r w:rsidRPr="00B379FE">
        <w:t xml:space="preserve">  Профессиональная подготовка водителей транспортных средств категории «</w:t>
      </w:r>
      <w:r>
        <w:t>ВЕ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9</w:t>
      </w:r>
      <w:r w:rsidRPr="00B379FE">
        <w:t xml:space="preserve">  Переподготовка водителей транспортных средств с</w:t>
      </w:r>
      <w:r>
        <w:t xml:space="preserve"> категории «С» на категорию «В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0</w:t>
      </w:r>
      <w:r w:rsidRPr="00B379FE">
        <w:t xml:space="preserve">  Переподготовка водителей транспортных средств с категории «В» на категорию «С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1</w:t>
      </w:r>
      <w:r w:rsidRPr="00B379FE">
        <w:t xml:space="preserve">  Переподготовка водителей транспортных средств с категории «С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AF53CC" w:rsidRDefault="00AF53CC" w:rsidP="00AF53CC">
      <w:pPr>
        <w:pStyle w:val="a0"/>
      </w:pPr>
      <w:r>
        <w:t xml:space="preserve">4.1.12 </w:t>
      </w:r>
      <w:r w:rsidRPr="00B379FE">
        <w:t>Переподготовка водителей тра</w:t>
      </w:r>
      <w:r>
        <w:t>нспортных средств с категории «В</w:t>
      </w:r>
      <w:r w:rsidRPr="00B379FE">
        <w:t>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AF53CC" w:rsidRPr="00B379FE" w:rsidRDefault="00AF53CC" w:rsidP="00AF53CC">
      <w:pPr>
        <w:pStyle w:val="a0"/>
      </w:pPr>
    </w:p>
    <w:p w:rsidR="00AF53CC" w:rsidRPr="00AF53CC" w:rsidRDefault="00AF53C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Оценка качества кадрового обеспечения</w:t>
      </w:r>
    </w:p>
    <w:p w:rsidR="00997EFA" w:rsidRPr="00B379FE" w:rsidRDefault="00997EFA" w:rsidP="00997EFA">
      <w:pPr>
        <w:shd w:val="clear" w:color="auto" w:fill="FFFFFF"/>
        <w:spacing w:before="120" w:after="120" w:line="360" w:lineRule="auto"/>
        <w:rPr>
          <w:lang w:eastAsia="ru-RU"/>
        </w:rPr>
      </w:pPr>
      <w:r w:rsidRPr="00B379FE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</w:t>
      </w:r>
      <w:r w:rsidRPr="00B379FE">
        <w:rPr>
          <w:lang w:eastAsia="ru-RU"/>
        </w:rPr>
        <w:t xml:space="preserve"> прошли аттестацию на соответствие занимаемой должности и</w:t>
      </w:r>
      <w:r w:rsidRPr="00B379FE">
        <w:t xml:space="preserve"> удовлетворяют квалификационным требованиям, указанным в квалификационных справочниках по соответствующим должностям</w:t>
      </w:r>
      <w:r w:rsidRPr="00B379FE">
        <w:rPr>
          <w:lang w:eastAsia="ru-RU"/>
        </w:rPr>
        <w:t>. Работники  учреждения повышают уровень профессиональных знаний на различных курсах и путем самообразования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6. Оценка качества учебно-методического обеспечения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ми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 программами профессиональной подготовки водителей транспортных средств, утвержденными в установленном порядке;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ими 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программами профессиональной подготовки водителей транспортных средств, согласованными с Госавтоинспекцией и утвержденными </w:t>
      </w:r>
      <w:r>
        <w:rPr>
          <w:rFonts w:ascii="Times New Roman" w:eastAsia="Calibri" w:hAnsi="Times New Roman" w:cs="Times New Roman"/>
          <w:sz w:val="24"/>
          <w:szCs w:val="24"/>
        </w:rPr>
        <w:t>директором 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ПВ «Лиде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процесса, утвержденными </w:t>
      </w:r>
      <w:r w:rsidR="00561578">
        <w:rPr>
          <w:rFonts w:ascii="Times New Roman" w:eastAsia="Calibri" w:hAnsi="Times New Roman" w:cs="Times New Roman"/>
          <w:sz w:val="24"/>
          <w:szCs w:val="24"/>
        </w:rPr>
        <w:t>директором Н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561578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578">
        <w:rPr>
          <w:rFonts w:ascii="Times New Roman" w:eastAsia="Calibri" w:hAnsi="Times New Roman" w:cs="Times New Roman"/>
          <w:sz w:val="24"/>
          <w:szCs w:val="24"/>
        </w:rPr>
        <w:t>ДО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 ШПВ </w:t>
      </w:r>
      <w:r w:rsidR="003F3E9A">
        <w:rPr>
          <w:rFonts w:ascii="Times New Roman" w:eastAsia="Calibri" w:hAnsi="Times New Roman" w:cs="Times New Roman"/>
          <w:sz w:val="24"/>
          <w:szCs w:val="24"/>
        </w:rPr>
        <w:t>«Лидер</w:t>
      </w:r>
      <w:r w:rsidR="00561578">
        <w:rPr>
          <w:rFonts w:ascii="Times New Roman" w:eastAsia="Calibri" w:hAnsi="Times New Roman" w:cs="Times New Roman"/>
          <w:sz w:val="24"/>
          <w:szCs w:val="24"/>
        </w:rPr>
        <w:t>»</w:t>
      </w:r>
      <w:r w:rsidR="00561578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4317" w:rsidRP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директором </w:t>
      </w:r>
      <w:r w:rsidR="003F3E9A">
        <w:rPr>
          <w:rFonts w:ascii="Times New Roman" w:eastAsia="Calibri" w:hAnsi="Times New Roman" w:cs="Times New Roman"/>
          <w:sz w:val="24"/>
          <w:szCs w:val="24"/>
        </w:rPr>
        <w:t>НОУ ДО « ШПВ «Лидер»</w:t>
      </w:r>
      <w:r w:rsidR="005615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1578" w:rsidRPr="00561578" w:rsidRDefault="00561578" w:rsidP="0056157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7. Оценка  качества  библиотечно-информационного обеспечения</w:t>
      </w:r>
    </w:p>
    <w:p w:rsidR="008B156F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Имеющаяся в наличии учебная литература и учебно-наглядные пособия позволяют выполнить 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>Образовательные программы профессиональной подготовки водителей транспо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ртных средств </w:t>
      </w:r>
      <w:r w:rsidR="00AF53CC">
        <w:rPr>
          <w:lang w:eastAsia="ru-RU"/>
        </w:rPr>
        <w:t xml:space="preserve">подкатегории «А1» и 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AF53CC" w:rsidRPr="00B379FE">
        <w:rPr>
          <w:lang w:eastAsia="ru-RU"/>
        </w:rPr>
        <w:t xml:space="preserve">«А», 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 В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>в полном объеме.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22C" w:rsidRDefault="004C422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8. Оценка материально-технической базы</w:t>
      </w:r>
    </w:p>
    <w:p w:rsidR="009E1166" w:rsidRDefault="009E1166" w:rsidP="009E1166">
      <w:pPr>
        <w:pStyle w:val="af1"/>
        <w:ind w:left="709"/>
        <w:jc w:val="center"/>
      </w:pPr>
      <w:r>
        <w:rPr>
          <w:b/>
          <w:bCs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720"/>
        <w:gridCol w:w="1800"/>
        <w:gridCol w:w="1568"/>
        <w:gridCol w:w="1569"/>
        <w:gridCol w:w="1570"/>
        <w:gridCol w:w="1570"/>
      </w:tblGrid>
      <w:tr w:rsidR="009E1166" w:rsidTr="009E1166">
        <w:trPr>
          <w:trHeight w:val="1"/>
        </w:trPr>
        <w:tc>
          <w:tcPr>
            <w:tcW w:w="19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spacing w:line="1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0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9E1166" w:rsidTr="009E1166">
        <w:trPr>
          <w:trHeight w:val="346"/>
        </w:trPr>
        <w:tc>
          <w:tcPr>
            <w:tcW w:w="36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9E1166" w:rsidTr="009E1166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Хёндай Соляри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Хёндай Солярис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Тайота Королл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ВАЗ 210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ВАЗ 211440</w:t>
            </w:r>
          </w:p>
        </w:tc>
      </w:tr>
      <w:tr w:rsidR="009E1166" w:rsidTr="009E1166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</w:tr>
      <w:tr w:rsidR="009E1166" w:rsidTr="009E1166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Категория </w:t>
            </w:r>
            <w:r>
              <w:rPr>
                <w:sz w:val="18"/>
                <w:szCs w:val="18"/>
              </w:rPr>
              <w:lastRenderedPageBreak/>
              <w:t>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lastRenderedPageBreak/>
              <w:t>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</w:tr>
      <w:tr w:rsidR="009E1166" w:rsidTr="009E1166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lastRenderedPageBreak/>
              <w:t>Год выпу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0</w:t>
            </w:r>
          </w:p>
        </w:tc>
      </w:tr>
      <w:tr w:rsidR="009E1166" w:rsidTr="009E1166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Х288НС 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Х338НС 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К880МУ 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825НР 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177МЕ 33</w:t>
            </w:r>
          </w:p>
        </w:tc>
      </w:tr>
      <w:tr w:rsidR="009E1166" w:rsidTr="009E1166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8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153937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0879772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ТО166768</w:t>
            </w:r>
          </w:p>
        </w:tc>
      </w:tr>
      <w:tr w:rsidR="009E1166" w:rsidTr="009E1166">
        <w:trPr>
          <w:trHeight w:val="656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ind w:right="-289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 w:rsidR="009E1166" w:rsidTr="009E1166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9E1166" w:rsidTr="009E1166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9E1166" w:rsidTr="009E1166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</w:tr>
      <w:tr w:rsidR="009E1166" w:rsidTr="009E1166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9E1166" w:rsidTr="009E1166">
        <w:trPr>
          <w:trHeight w:val="567"/>
        </w:trPr>
        <w:tc>
          <w:tcPr>
            <w:tcW w:w="236" w:type="dxa"/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</w:tr>
      <w:tr w:rsidR="009E1166" w:rsidTr="009E1166">
        <w:trPr>
          <w:trHeight w:val="567"/>
        </w:trPr>
        <w:tc>
          <w:tcPr>
            <w:tcW w:w="236" w:type="dxa"/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    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9E1166" w:rsidTr="009E1166">
        <w:trPr>
          <w:trHeight w:val="1463"/>
        </w:trPr>
        <w:tc>
          <w:tcPr>
            <w:tcW w:w="236" w:type="dxa"/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703797144 13.07.2014 г. 12.07.2015г. «Ингосстрах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662128948 24.07.2014 г. 23.07.2015г. «Ингосстрах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322047665 23.09.2014 г. 22.09.2015 г. «Росгосстрах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3617 02.04.2015 г. 01.04.2016г. «Ренессанс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687807830 01.06.2014 г. 31.05.2015г. «Росгосстрах»</w:t>
            </w:r>
          </w:p>
        </w:tc>
      </w:tr>
      <w:tr w:rsidR="009E1166" w:rsidTr="009E1166">
        <w:trPr>
          <w:trHeight w:val="567"/>
        </w:trPr>
        <w:tc>
          <w:tcPr>
            <w:tcW w:w="236" w:type="dxa"/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7.03.2014 г. 07.03.2016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4.2015 г. </w:t>
            </w:r>
          </w:p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6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6.10.2014г. 06.10.2015г.</w:t>
            </w:r>
          </w:p>
        </w:tc>
      </w:tr>
      <w:tr w:rsidR="009E1166" w:rsidTr="009E1166">
        <w:trPr>
          <w:trHeight w:val="567"/>
        </w:trPr>
        <w:tc>
          <w:tcPr>
            <w:tcW w:w="236" w:type="dxa"/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67"/>
        </w:trPr>
        <w:tc>
          <w:tcPr>
            <w:tcW w:w="236" w:type="dxa"/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Оснащение тахографами (для ТС категории «D», подкатегории «D1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     ------------</w:t>
            </w:r>
          </w:p>
        </w:tc>
      </w:tr>
    </w:tbl>
    <w:p w:rsidR="009E1166" w:rsidRDefault="009E1166" w:rsidP="009E1166">
      <w:pPr>
        <w:rPr>
          <w:vanish/>
        </w:rPr>
      </w:pP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1748"/>
        <w:gridCol w:w="1674"/>
        <w:gridCol w:w="1801"/>
        <w:gridCol w:w="1801"/>
        <w:gridCol w:w="1801"/>
      </w:tblGrid>
      <w:tr w:rsidR="009E1166" w:rsidTr="009E1166">
        <w:trPr>
          <w:trHeight w:val="1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spacing w:line="1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                                     Номер по порядку</w:t>
            </w:r>
          </w:p>
        </w:tc>
      </w:tr>
      <w:tr w:rsidR="009E1166" w:rsidTr="009E1166">
        <w:trPr>
          <w:trHeight w:val="346"/>
        </w:trPr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lastRenderedPageBreak/>
              <w:t>Марка, модел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r>
              <w:rPr>
                <w:b/>
                <w:sz w:val="18"/>
                <w:szCs w:val="18"/>
                <w:lang w:val="en-US"/>
              </w:rPr>
              <w:t>I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РЕНО ЛОГА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МОТОЦИКЛ </w:t>
            </w:r>
            <w:r>
              <w:rPr>
                <w:b/>
                <w:sz w:val="18"/>
                <w:szCs w:val="18"/>
                <w:lang w:val="en-US"/>
              </w:rPr>
              <w:t>Stels250 ENDU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ГАЗ 53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ИЛ 441510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ая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989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905МУ 1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040НН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  <w:lang w:val="en-US"/>
              </w:rPr>
              <w:t>9601</w:t>
            </w:r>
            <w:r>
              <w:rPr>
                <w:sz w:val="18"/>
                <w:szCs w:val="18"/>
              </w:rPr>
              <w:t>АЕ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995СХ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585НВ 33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088081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1078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153938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15393335</w:t>
            </w:r>
          </w:p>
        </w:tc>
      </w:tr>
      <w:tr w:rsidR="009E1166" w:rsidTr="009E1166">
        <w:trPr>
          <w:trHeight w:val="65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ind w:right="-289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   собствен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3613 02.04.2015 г.  01.04.2016 г. «Ренессанс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696243774 25.08.14г. 24.08.15г. «Росгосстр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0240 21.03.2015г.                               20.03.2016 г.         «Ренессанс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ЕЕЕ 0333673618 02.04.2015 г. 01.04.2016 г.      «Ренессанс»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ЕЕЕ 0333673615 02.04.2015 г. 01.04.2016 г.      «Ренессанс» 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lastRenderedPageBreak/>
              <w:t>Технический осмотр (дата прохождения, срок действ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.04.2015г. </w:t>
            </w:r>
          </w:p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7г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1.08.14г. 30.08.15г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.03.2015 г.  20.03.2016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5 г. 01.04.2016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5 г. 01.04.2016 г.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Оснащение тахографами (для ТС категории «D», подкатегории «D1»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</w:tbl>
    <w:p w:rsidR="009E1166" w:rsidRDefault="009E1166" w:rsidP="009E1166">
      <w:pPr>
        <w:rPr>
          <w:vanish/>
        </w:rPr>
      </w:pP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1800"/>
        <w:gridCol w:w="1800"/>
        <w:gridCol w:w="1800"/>
        <w:gridCol w:w="1620"/>
        <w:gridCol w:w="1800"/>
      </w:tblGrid>
      <w:tr w:rsidR="009E1166" w:rsidTr="009E1166">
        <w:trPr>
          <w:trHeight w:val="1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spacing w:line="1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                                             Номер по порядку</w:t>
            </w:r>
          </w:p>
        </w:tc>
      </w:tr>
      <w:tr w:rsidR="009E1166" w:rsidTr="009E1166">
        <w:trPr>
          <w:trHeight w:val="346"/>
        </w:trPr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ГАЗ 33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ГАЗ 33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АЗ-8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нар 83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З 320402-05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о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прицеп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втобус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  <w:lang w:val="en-US"/>
              </w:rPr>
              <w:t>D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9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99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1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Р529КО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Х800ВЕ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К5424 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К5307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К898МУ 33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4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1079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08797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ТО16516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08797312</w:t>
            </w:r>
          </w:p>
        </w:tc>
      </w:tr>
      <w:tr w:rsidR="009E1166" w:rsidTr="009E1166">
        <w:trPr>
          <w:trHeight w:val="65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ind w:right="-289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 ,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_______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</w:t>
            </w:r>
            <w:r>
              <w:rPr>
                <w:sz w:val="18"/>
                <w:szCs w:val="18"/>
              </w:rPr>
              <w:lastRenderedPageBreak/>
              <w:t xml:space="preserve">8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lastRenderedPageBreak/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   установл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  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317174404 13.12.14г.   12.12.15г. «Согласи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3578 30.03.15 г. 29.03.15г.     «Согласие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СС 0688288830 23.08.14г.        22.08.15г.          «Росгосстрах»</w:t>
            </w:r>
          </w:p>
        </w:tc>
      </w:tr>
      <w:tr w:rsidR="009E1166" w:rsidTr="009E1166">
        <w:trPr>
          <w:trHeight w:val="4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2.12.2014г 12.12.2015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8.03.2015г. 28.03.2016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1.04.2014г. 01.04.2016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E1166" w:rsidRDefault="009E1166">
            <w:pPr>
              <w:pStyle w:val="af1"/>
              <w:jc w:val="center"/>
              <w:rPr>
                <w:sz w:val="18"/>
                <w:szCs w:val="18"/>
              </w:rPr>
            </w:pPr>
          </w:p>
          <w:p w:rsidR="009E1166" w:rsidRDefault="009E1166">
            <w:pPr>
              <w:pStyle w:val="af1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4.12.2014г.         04.06.2015г.</w:t>
            </w:r>
            <w:r>
              <w:rPr>
                <w:sz w:val="20"/>
                <w:szCs w:val="20"/>
              </w:rPr>
              <w:t>.</w:t>
            </w:r>
          </w:p>
          <w:p w:rsidR="009E1166" w:rsidRDefault="009E1166">
            <w:pPr>
              <w:pStyle w:val="af1"/>
              <w:jc w:val="center"/>
              <w:rPr>
                <w:sz w:val="20"/>
                <w:szCs w:val="20"/>
              </w:rPr>
            </w:pPr>
          </w:p>
        </w:tc>
      </w:tr>
      <w:tr w:rsidR="009E1166" w:rsidTr="009E1166">
        <w:trPr>
          <w:trHeight w:val="645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Оснащение тахографами (для ТС категории «D», подкатегории «D1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</w:tbl>
    <w:p w:rsidR="009E1166" w:rsidRDefault="009E1166" w:rsidP="009E1166"/>
    <w:p w:rsidR="009E1166" w:rsidRDefault="009E1166" w:rsidP="009E1166"/>
    <w:p w:rsidR="009E1166" w:rsidRDefault="009E1166" w:rsidP="009E1166"/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1748"/>
        <w:gridCol w:w="1674"/>
        <w:gridCol w:w="1801"/>
        <w:gridCol w:w="1801"/>
        <w:gridCol w:w="1801"/>
      </w:tblGrid>
      <w:tr w:rsidR="009E1166" w:rsidTr="009E1166">
        <w:trPr>
          <w:trHeight w:val="1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spacing w:line="1" w:lineRule="atLeast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8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                                     Номер по порядку</w:t>
            </w:r>
          </w:p>
        </w:tc>
      </w:tr>
      <w:tr w:rsidR="009E1166" w:rsidTr="009E1166">
        <w:trPr>
          <w:trHeight w:val="346"/>
        </w:trPr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spacing w:before="100" w:beforeAutospacing="1" w:after="11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ser RS11ON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rPr>
                <w:b/>
              </w:rPr>
            </w:pPr>
            <w:r>
              <w:t xml:space="preserve">Хонда </w:t>
            </w:r>
            <w:r>
              <w:rPr>
                <w:lang w:val="en-US"/>
              </w:rPr>
              <w:t>GLH</w:t>
            </w:r>
            <w:r>
              <w:t xml:space="preserve"> 125</w:t>
            </w:r>
            <w:r>
              <w:rPr>
                <w:lang w:val="en-US"/>
              </w:rPr>
              <w:t>S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LIFAN LF</w:t>
            </w:r>
            <w:r>
              <w:t>200</w:t>
            </w:r>
            <w:r>
              <w:rPr>
                <w:lang w:val="en-US"/>
              </w:rPr>
              <w:t>GY</w:t>
            </w:r>
            <w:r>
              <w:t>-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lang w:val="en-US"/>
              </w:rPr>
              <w:t>ORION</w:t>
            </w:r>
            <w:r>
              <w:t xml:space="preserve"> 50\</w:t>
            </w:r>
            <w:r>
              <w:rPr>
                <w:lang w:val="en-US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  <w:rPr>
                <w:b/>
              </w:rPr>
            </w:pPr>
            <w:r>
              <w:rPr>
                <w:lang w:val="en-US"/>
              </w:rPr>
              <w:t>SPRINTER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опед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опе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кутер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08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9602 АЕ 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660 АТ 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8997АЕ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  <w:tr w:rsidR="009E1166" w:rsidTr="009E1166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10787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50285023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332110776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</w:t>
            </w:r>
          </w:p>
        </w:tc>
      </w:tr>
      <w:tr w:rsidR="009E1166" w:rsidTr="009E1166">
        <w:trPr>
          <w:trHeight w:val="65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   собствен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            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</w:t>
            </w:r>
            <w:r>
              <w:rPr>
                <w:sz w:val="18"/>
                <w:szCs w:val="18"/>
              </w:rPr>
              <w:lastRenderedPageBreak/>
              <w:t xml:space="preserve">3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lastRenderedPageBreak/>
              <w:t xml:space="preserve">Наличие тягово-сцепного (опорно-сцепного) устройств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-</w:t>
            </w:r>
          </w:p>
        </w:tc>
      </w:tr>
      <w:tr w:rsidR="009E1166" w:rsidTr="009E1166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70239 21.03.2015г.                               20.03.2016 г.         «Ренессанс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7275117 10.12.14г. 09.12.15г. «Росгосстрах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333646957 14.03.2015г.                               13.03.2016 г.         «Ренессанс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------------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------------- 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20.03.2015 г.  20.03.2016 г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09.12.14г. 09.12.15г.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13.03.2015 г.  13.03.2016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.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9E1166" w:rsidTr="009E1166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E1166" w:rsidRDefault="009E1166">
            <w:pPr>
              <w:pStyle w:val="af1"/>
            </w:pPr>
            <w:r>
              <w:rPr>
                <w:sz w:val="18"/>
                <w:szCs w:val="18"/>
              </w:rPr>
              <w:t>Оснащение тахографами (для ТС категории «D», подкатегории «D1»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E1166" w:rsidRDefault="009E1166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</w:tr>
    </w:tbl>
    <w:p w:rsidR="009E1166" w:rsidRDefault="009E1166" w:rsidP="009E1166">
      <w:pPr>
        <w:rPr>
          <w:vanish/>
        </w:rPr>
      </w:pPr>
    </w:p>
    <w:p w:rsidR="009E1166" w:rsidRDefault="009E1166" w:rsidP="009E1166">
      <w:pPr>
        <w:pStyle w:val="af1"/>
      </w:pPr>
      <w:r>
        <w:rPr>
          <w:sz w:val="18"/>
          <w:szCs w:val="18"/>
        </w:rPr>
        <w:t>Количество учебных транспортных средств, соответствующих установленным требованиям:</w:t>
      </w:r>
    </w:p>
    <w:p w:rsidR="009E1166" w:rsidRDefault="009E1166" w:rsidP="009E1166">
      <w:pPr>
        <w:pStyle w:val="af1"/>
        <w:rPr>
          <w:b/>
        </w:rPr>
      </w:pPr>
      <w:r>
        <w:rPr>
          <w:sz w:val="18"/>
          <w:szCs w:val="18"/>
        </w:rPr>
        <w:t>механических</w:t>
      </w:r>
      <w:r>
        <w:rPr>
          <w:sz w:val="18"/>
          <w:szCs w:val="18"/>
          <w:u w:val="single"/>
        </w:rPr>
        <w:t xml:space="preserve">          </w:t>
      </w:r>
      <w:r>
        <w:rPr>
          <w:b/>
          <w:sz w:val="18"/>
          <w:szCs w:val="18"/>
          <w:u w:val="single"/>
        </w:rPr>
        <w:t>17  ед</w:t>
      </w:r>
      <w:r>
        <w:rPr>
          <w:sz w:val="18"/>
          <w:szCs w:val="18"/>
          <w:u w:val="single"/>
        </w:rPr>
        <w:t>.           ,</w:t>
      </w:r>
      <w:r>
        <w:rPr>
          <w:sz w:val="18"/>
          <w:szCs w:val="18"/>
        </w:rPr>
        <w:t xml:space="preserve"> автоматических</w:t>
      </w:r>
      <w:r>
        <w:rPr>
          <w:sz w:val="18"/>
          <w:szCs w:val="18"/>
          <w:u w:val="single"/>
        </w:rPr>
        <w:t xml:space="preserve">           </w:t>
      </w:r>
      <w:r>
        <w:rPr>
          <w:b/>
          <w:sz w:val="18"/>
          <w:szCs w:val="18"/>
          <w:u w:val="single"/>
        </w:rPr>
        <w:t>1ед</w:t>
      </w:r>
      <w:r>
        <w:rPr>
          <w:sz w:val="18"/>
          <w:szCs w:val="18"/>
          <w:u w:val="single"/>
        </w:rPr>
        <w:t>.         ,</w:t>
      </w:r>
      <w:r>
        <w:rPr>
          <w:sz w:val="18"/>
          <w:szCs w:val="18"/>
        </w:rPr>
        <w:t xml:space="preserve"> прицепов</w:t>
      </w:r>
      <w:r>
        <w:rPr>
          <w:sz w:val="18"/>
          <w:szCs w:val="18"/>
          <w:u w:val="single"/>
        </w:rPr>
        <w:t xml:space="preserve">        </w:t>
      </w:r>
      <w:r>
        <w:rPr>
          <w:b/>
          <w:sz w:val="18"/>
          <w:szCs w:val="18"/>
          <w:u w:val="single"/>
        </w:rPr>
        <w:t>2   ед.</w:t>
      </w:r>
      <w:r>
        <w:rPr>
          <w:sz w:val="18"/>
          <w:szCs w:val="18"/>
          <w:u w:val="single"/>
        </w:rPr>
        <w:t xml:space="preserve">         ,автобус     </w:t>
      </w:r>
      <w:r>
        <w:rPr>
          <w:b/>
          <w:sz w:val="18"/>
          <w:szCs w:val="18"/>
          <w:u w:val="single"/>
        </w:rPr>
        <w:t>1ед.</w:t>
      </w:r>
      <w:r>
        <w:rPr>
          <w:b/>
          <w:sz w:val="18"/>
          <w:szCs w:val="18"/>
        </w:rPr>
        <w:t xml:space="preserve"> </w:t>
      </w:r>
    </w:p>
    <w:p w:rsidR="009E1166" w:rsidRDefault="009E1166" w:rsidP="009E1166">
      <w:pPr>
        <w:pStyle w:val="af1"/>
        <w:rPr>
          <w:sz w:val="18"/>
          <w:szCs w:val="18"/>
        </w:rPr>
      </w:pPr>
      <w:r>
        <w:rPr>
          <w:sz w:val="18"/>
          <w:szCs w:val="18"/>
        </w:rPr>
        <w:t>Данное количество механических транспортных средств соответствует</w:t>
      </w:r>
      <w:r>
        <w:rPr>
          <w:sz w:val="18"/>
          <w:szCs w:val="18"/>
          <w:u w:val="single"/>
        </w:rPr>
        <w:t xml:space="preserve">   1360 чел.  </w:t>
      </w:r>
      <w:r>
        <w:rPr>
          <w:sz w:val="18"/>
          <w:szCs w:val="18"/>
        </w:rPr>
        <w:t xml:space="preserve"> количеству обучающихся в год.</w:t>
      </w:r>
    </w:p>
    <w:p w:rsidR="00AC29DA" w:rsidRDefault="00AC29DA" w:rsidP="00AC29DA">
      <w:bookmarkStart w:id="0" w:name="_GoBack"/>
      <w:bookmarkEnd w:id="0"/>
    </w:p>
    <w:p w:rsidR="00C605D1" w:rsidRPr="00726596" w:rsidRDefault="00C605D1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E3" w:rsidRDefault="00F64317" w:rsidP="00CB7BE3">
      <w:pPr>
        <w:spacing w:after="120"/>
        <w:ind w:left="1980"/>
        <w:rPr>
          <w:b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</w:p>
    <w:p w:rsidR="005647E1" w:rsidRDefault="005647E1" w:rsidP="005647E1">
      <w:pPr>
        <w:spacing w:after="120"/>
        <w:ind w:left="1980"/>
        <w:rPr>
          <w:b/>
        </w:rPr>
      </w:pPr>
      <w:r>
        <w:rPr>
          <w:b/>
        </w:rPr>
        <w:t>Сведения о мастерах производственного обучения</w:t>
      </w:r>
    </w:p>
    <w:p w:rsidR="005647E1" w:rsidRDefault="005647E1" w:rsidP="005647E1">
      <w:pPr>
        <w:spacing w:after="120"/>
        <w:ind w:left="1980"/>
        <w:rPr>
          <w:b/>
        </w:rPr>
      </w:pPr>
    </w:p>
    <w:tbl>
      <w:tblPr>
        <w:tblW w:w="10920" w:type="dxa"/>
        <w:jc w:val="center"/>
        <w:tblInd w:w="1084" w:type="dxa"/>
        <w:tblLayout w:type="fixed"/>
        <w:tblLook w:val="04A0" w:firstRow="1" w:lastRow="0" w:firstColumn="1" w:lastColumn="0" w:noHBand="0" w:noVBand="1"/>
      </w:tblPr>
      <w:tblGrid>
        <w:gridCol w:w="923"/>
        <w:gridCol w:w="1701"/>
        <w:gridCol w:w="1844"/>
        <w:gridCol w:w="1276"/>
        <w:gridCol w:w="1843"/>
        <w:gridCol w:w="2017"/>
        <w:gridCol w:w="1316"/>
      </w:tblGrid>
      <w:tr w:rsidR="005647E1" w:rsidTr="005647E1">
        <w:trPr>
          <w:trHeight w:val="1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pPr>
              <w:rPr>
                <w:sz w:val="16"/>
                <w:szCs w:val="16"/>
              </w:rPr>
            </w:pPr>
          </w:p>
          <w:p w:rsidR="005647E1" w:rsidRDefault="005647E1">
            <w:pPr>
              <w:rPr>
                <w:sz w:val="16"/>
                <w:szCs w:val="16"/>
              </w:rPr>
            </w:pPr>
          </w:p>
          <w:p w:rsidR="005647E1" w:rsidRDefault="005647E1">
            <w:pPr>
              <w:rPr>
                <w:sz w:val="16"/>
                <w:szCs w:val="16"/>
              </w:rPr>
            </w:pPr>
          </w:p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 И. 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 № водительского удостоверения,</w:t>
            </w:r>
          </w:p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 категории, подкатегории 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6"/>
                <w:sz w:val="16"/>
                <w:szCs w:val="16"/>
              </w:rPr>
              <w:footnoteReference w:id="1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>
              <w:rPr>
                <w:rStyle w:val="a6"/>
                <w:sz w:val="16"/>
                <w:szCs w:val="16"/>
              </w:rPr>
              <w:footnoteReference w:id="2"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7E1" w:rsidRDefault="00564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Анисимов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33 02 149110</w:t>
            </w:r>
          </w:p>
          <w:p w:rsidR="005647E1" w:rsidRDefault="005647E1">
            <w:pPr>
              <w:spacing w:line="360" w:lineRule="auto"/>
            </w:pPr>
            <w:r>
              <w:t xml:space="preserve"> от 02.04.2011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кат. А В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8</w:t>
            </w:r>
          </w:p>
          <w:p w:rsidR="005647E1" w:rsidRDefault="005647E1">
            <w:r>
              <w:t>от 26.11.12г.</w:t>
            </w:r>
          </w:p>
          <w:p w:rsidR="005647E1" w:rsidRDefault="005647E1">
            <w:pPr>
              <w:spacing w:line="360" w:lineRule="auto"/>
            </w:pPr>
            <w:r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>Удостоверение ВОА</w:t>
            </w:r>
          </w:p>
          <w:p w:rsidR="005647E1" w:rsidRDefault="005647E1">
            <w:r>
              <w:t xml:space="preserve"> № 29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 от 26.11.12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24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Томилов Андре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>33 КЕ №019974</w:t>
            </w:r>
          </w:p>
          <w:p w:rsidR="005647E1" w:rsidRDefault="005647E1"/>
          <w:p w:rsidR="005647E1" w:rsidRDefault="005647E1">
            <w:r>
              <w:t xml:space="preserve"> от  06.11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кат. В 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1</w:t>
            </w:r>
          </w:p>
          <w:p w:rsidR="005647E1" w:rsidRDefault="005647E1">
            <w:r>
              <w:t>от 25.05.12г.</w:t>
            </w:r>
          </w:p>
          <w:p w:rsidR="005647E1" w:rsidRDefault="005647E1">
            <w:r>
              <w:t>кат.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>Свидетельство ВОА № 3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25.05.12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Заглядин Виктор Григо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 xml:space="preserve">33 00 550915 </w:t>
            </w:r>
          </w:p>
          <w:p w:rsidR="005647E1" w:rsidRDefault="005647E1">
            <w:pPr>
              <w:spacing w:line="360" w:lineRule="auto"/>
            </w:pPr>
            <w:r>
              <w:t xml:space="preserve">от 22.02.2011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 xml:space="preserve">кат.           А </w:t>
            </w:r>
            <w:r>
              <w:rPr>
                <w:lang w:val="en-US"/>
              </w:rPr>
              <w:t>B C D 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3</w:t>
            </w:r>
          </w:p>
          <w:p w:rsidR="005647E1" w:rsidRDefault="005647E1">
            <w:r>
              <w:t>от 25.05.12г.</w:t>
            </w:r>
          </w:p>
          <w:p w:rsidR="005647E1" w:rsidRDefault="005647E1">
            <w:r>
              <w:t xml:space="preserve">кат. А В С </w:t>
            </w:r>
            <w:r>
              <w:rPr>
                <w:lang w:val="en-US"/>
              </w:rPr>
              <w:t>D</w:t>
            </w:r>
            <w:r>
              <w:t xml:space="preserve">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ВОА №6 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25.05.12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Борисов</w:t>
            </w:r>
          </w:p>
          <w:p w:rsidR="005647E1" w:rsidRDefault="005647E1">
            <w:pPr>
              <w:spacing w:line="360" w:lineRule="auto"/>
            </w:pPr>
            <w:r>
              <w:t xml:space="preserve"> Олег Вячеслав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>50 ОУ 023592</w:t>
            </w:r>
          </w:p>
          <w:p w:rsidR="005647E1" w:rsidRDefault="005647E1"/>
          <w:p w:rsidR="005647E1" w:rsidRDefault="005647E1">
            <w:r>
              <w:t xml:space="preserve">    от 13.08.09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 xml:space="preserve">кат. А В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3</w:t>
            </w:r>
          </w:p>
          <w:p w:rsidR="005647E1" w:rsidRDefault="005647E1">
            <w:r>
              <w:t>от 25.05.12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ВОА №8 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25.05.12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Воробье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>33 КЕ №016472</w:t>
            </w:r>
          </w:p>
          <w:p w:rsidR="005647E1" w:rsidRDefault="005647E1"/>
          <w:p w:rsidR="005647E1" w:rsidRDefault="005647E1">
            <w:r>
              <w:t xml:space="preserve">от 31.07.08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 xml:space="preserve">кат.          А </w:t>
            </w:r>
            <w:r>
              <w:rPr>
                <w:lang w:val="en-US"/>
              </w:rPr>
              <w:t xml:space="preserve">B C D 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3</w:t>
            </w:r>
          </w:p>
          <w:p w:rsidR="005647E1" w:rsidRDefault="005647E1">
            <w:r>
              <w:t>от 25.05.12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А В С </w:t>
            </w:r>
            <w:r>
              <w:rPr>
                <w:lang w:val="en-US"/>
              </w:rPr>
              <w:t xml:space="preserve">D </w:t>
            </w:r>
            <w:r>
              <w:t>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ВОА №4 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25.05.12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  <w: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Лавров</w:t>
            </w:r>
          </w:p>
          <w:p w:rsidR="005647E1" w:rsidRDefault="005647E1">
            <w:pPr>
              <w:spacing w:line="360" w:lineRule="auto"/>
            </w:pPr>
            <w:r>
              <w:t xml:space="preserve"> Петр</w:t>
            </w:r>
          </w:p>
          <w:p w:rsidR="005647E1" w:rsidRDefault="005647E1">
            <w:pPr>
              <w:spacing w:line="360" w:lineRule="auto"/>
            </w:pPr>
            <w:r>
              <w:lastRenderedPageBreak/>
              <w:t xml:space="preserve"> Петр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lastRenderedPageBreak/>
              <w:t xml:space="preserve">33 КЕ № 017202 </w:t>
            </w:r>
          </w:p>
          <w:p w:rsidR="005647E1" w:rsidRDefault="005647E1">
            <w:pPr>
              <w:spacing w:line="360" w:lineRule="auto"/>
            </w:pPr>
            <w:r>
              <w:t>от 23.10.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 xml:space="preserve">кат.           А  В 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3</w:t>
            </w:r>
          </w:p>
          <w:p w:rsidR="005647E1" w:rsidRDefault="005647E1">
            <w:r>
              <w:t>от 08.08.13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lastRenderedPageBreak/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lastRenderedPageBreak/>
              <w:t xml:space="preserve">Свидетельство ВОА №43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08.08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Лаврентьев Сергей Валент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 xml:space="preserve">33 00 546618     от 02.12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кат. В С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3</w:t>
            </w:r>
          </w:p>
          <w:p w:rsidR="005647E1" w:rsidRDefault="005647E1">
            <w:r>
              <w:t>от 08.08.13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кат. В С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ВОА №41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08.08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Маклашов  Витали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 xml:space="preserve">33 04 135072   </w:t>
            </w:r>
          </w:p>
          <w:p w:rsidR="005647E1" w:rsidRDefault="005647E1"/>
          <w:p w:rsidR="005647E1" w:rsidRDefault="005647E1">
            <w:r>
              <w:t xml:space="preserve">  от 16.05.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 xml:space="preserve">кат. В 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3</w:t>
            </w:r>
          </w:p>
          <w:p w:rsidR="005647E1" w:rsidRDefault="005647E1">
            <w:r>
              <w:t>от 25.05.12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В С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ВОА №3 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25.05.12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Мартьянов Андр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>33 КЕ №012801</w:t>
            </w:r>
          </w:p>
          <w:p w:rsidR="005647E1" w:rsidRDefault="005647E1"/>
          <w:p w:rsidR="005647E1" w:rsidRDefault="005647E1">
            <w:r>
              <w:t xml:space="preserve"> от 29.06.06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кат.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3</w:t>
            </w:r>
          </w:p>
          <w:p w:rsidR="005647E1" w:rsidRDefault="005647E1">
            <w:r>
              <w:t>от 08.08.13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ВОА №44 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08.08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Норкин Александр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 xml:space="preserve"> 33 КЕ №016676 </w:t>
            </w:r>
          </w:p>
          <w:p w:rsidR="005647E1" w:rsidRDefault="005647E1"/>
          <w:p w:rsidR="005647E1" w:rsidRDefault="005647E1">
            <w:r>
              <w:t xml:space="preserve"> от 28.08.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кат. 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1</w:t>
            </w:r>
          </w:p>
          <w:p w:rsidR="005647E1" w:rsidRDefault="005647E1">
            <w:r>
              <w:t>от 19.09.13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НОУ ДО Автошкола «Лидер» №1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19.09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Березнов Владими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>33 КЕ № 019779</w:t>
            </w:r>
          </w:p>
          <w:p w:rsidR="005647E1" w:rsidRDefault="005647E1"/>
          <w:p w:rsidR="005647E1" w:rsidRDefault="005647E1">
            <w:r>
              <w:t xml:space="preserve">от 16.10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>кат.  В</w:t>
            </w:r>
          </w:p>
          <w:p w:rsidR="005647E1" w:rsidRDefault="005647E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1</w:t>
            </w:r>
          </w:p>
          <w:p w:rsidR="005647E1" w:rsidRDefault="005647E1">
            <w:r>
              <w:t>от 19.09.13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НОУ ДО Автошкола «Лидер» №2  </w:t>
            </w:r>
          </w:p>
          <w:p w:rsidR="005647E1" w:rsidRDefault="005647E1">
            <w:r>
              <w:t>от 19.09.13г</w:t>
            </w:r>
          </w:p>
          <w:p w:rsidR="005647E1" w:rsidRDefault="005647E1">
            <w:pPr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Лукин</w:t>
            </w:r>
          </w:p>
          <w:p w:rsidR="005647E1" w:rsidRDefault="005647E1">
            <w:pPr>
              <w:spacing w:line="360" w:lineRule="auto"/>
            </w:pPr>
            <w:r>
              <w:t xml:space="preserve"> Антон Алекс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 xml:space="preserve">33 18 185705   </w:t>
            </w:r>
          </w:p>
          <w:p w:rsidR="005647E1" w:rsidRDefault="005647E1"/>
          <w:p w:rsidR="005647E1" w:rsidRDefault="005647E1">
            <w:r>
              <w:t xml:space="preserve"> от 04.12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Кат. А А1 В В1 С С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1</w:t>
            </w:r>
          </w:p>
          <w:p w:rsidR="005647E1" w:rsidRDefault="005647E1">
            <w:r>
              <w:t>от 19.09.13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кат. А А1 В В1 С С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НОУ ДО Автошкола «Лидер» №3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19.09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Загоруйко Никола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 xml:space="preserve">33 00 531626   </w:t>
            </w:r>
          </w:p>
          <w:p w:rsidR="005647E1" w:rsidRDefault="005647E1"/>
          <w:p w:rsidR="005647E1" w:rsidRDefault="005647E1">
            <w:r>
              <w:t xml:space="preserve"> от 27.11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 xml:space="preserve">кат.           А В С </w:t>
            </w:r>
            <w:r>
              <w:rPr>
                <w:lang w:val="en-US"/>
              </w:rPr>
              <w:t xml:space="preserve">D </w:t>
            </w:r>
            <w:r>
              <w:t xml:space="preserve">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1</w:t>
            </w:r>
          </w:p>
          <w:p w:rsidR="005647E1" w:rsidRDefault="005647E1">
            <w:r>
              <w:t>от 25.10.14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 А В С </w:t>
            </w:r>
            <w:r>
              <w:rPr>
                <w:lang w:val="en-US"/>
              </w:rPr>
              <w:t>D</w:t>
            </w:r>
            <w:r>
              <w:t xml:space="preserve">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НОУ ДО Автошкола «Лидер» №2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>от 19.09.13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Прошин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>33 15 886418</w:t>
            </w:r>
          </w:p>
          <w:p w:rsidR="005647E1" w:rsidRDefault="005647E1"/>
          <w:p w:rsidR="005647E1" w:rsidRDefault="005647E1">
            <w:r>
              <w:t xml:space="preserve">от 24.12.13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кат.</w:t>
            </w:r>
          </w:p>
          <w:p w:rsidR="005647E1" w:rsidRDefault="005647E1">
            <w:pPr>
              <w:rPr>
                <w:lang w:val="en-US"/>
              </w:rPr>
            </w:pPr>
            <w:r>
              <w:t xml:space="preserve">А В С </w:t>
            </w:r>
            <w:r>
              <w:rPr>
                <w:lang w:val="en-US"/>
              </w:rPr>
              <w:t xml:space="preserve">D </w:t>
            </w:r>
            <w:r>
              <w:t>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  1</w:t>
            </w:r>
          </w:p>
          <w:p w:rsidR="005647E1" w:rsidRDefault="005647E1">
            <w:r>
              <w:t>от 25.10.14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 А В С </w:t>
            </w:r>
            <w:r>
              <w:rPr>
                <w:lang w:val="en-US"/>
              </w:rPr>
              <w:t>D</w:t>
            </w:r>
            <w:r>
              <w:t xml:space="preserve">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НОУ ДО Автошкола «Лидер» №3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о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Журавлёва Наталия</w:t>
            </w:r>
          </w:p>
          <w:p w:rsidR="005647E1" w:rsidRDefault="005647E1">
            <w:pPr>
              <w:spacing w:line="360" w:lineRule="auto"/>
            </w:pPr>
            <w:r>
              <w:t>Андр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 xml:space="preserve">33 15 886433  </w:t>
            </w:r>
          </w:p>
          <w:p w:rsidR="005647E1" w:rsidRDefault="005647E1"/>
          <w:p w:rsidR="005647E1" w:rsidRDefault="005647E1">
            <w:r>
              <w:t xml:space="preserve"> от 27.12.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 xml:space="preserve">кат.           А В С </w:t>
            </w:r>
            <w:r>
              <w:rPr>
                <w:lang w:val="en-US"/>
              </w:rPr>
              <w:t xml:space="preserve">D  </w:t>
            </w:r>
            <w:r>
              <w:t xml:space="preserve">В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1</w:t>
            </w:r>
          </w:p>
          <w:p w:rsidR="005647E1" w:rsidRDefault="005647E1">
            <w:r>
              <w:t>от 25.10.14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 А В С </w:t>
            </w:r>
            <w:r>
              <w:rPr>
                <w:lang w:val="en-US"/>
              </w:rPr>
              <w:t>D</w:t>
            </w:r>
            <w:r>
              <w:t xml:space="preserve"> В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НОУ ДО Автошкола «Лидер» №5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о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  <w:tr w:rsidR="005647E1" w:rsidTr="005647E1"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 w:rsidP="005647E1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spacing w:line="360" w:lineRule="auto"/>
            </w:pPr>
            <w:r>
              <w:t>Савельев</w:t>
            </w:r>
          </w:p>
          <w:p w:rsidR="005647E1" w:rsidRDefault="005647E1">
            <w:pPr>
              <w:spacing w:line="360" w:lineRule="auto"/>
            </w:pPr>
            <w:r>
              <w:t xml:space="preserve"> Олег</w:t>
            </w:r>
          </w:p>
          <w:p w:rsidR="005647E1" w:rsidRDefault="005647E1">
            <w:pPr>
              <w:spacing w:line="360" w:lineRule="auto"/>
            </w:pPr>
            <w:r>
              <w:t xml:space="preserve"> Юр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E1" w:rsidRDefault="005647E1">
            <w:r>
              <w:t xml:space="preserve">50 ОУ 624123  </w:t>
            </w:r>
          </w:p>
          <w:p w:rsidR="005647E1" w:rsidRDefault="005647E1"/>
          <w:p w:rsidR="005647E1" w:rsidRDefault="005647E1">
            <w:r>
              <w:t xml:space="preserve"> от 17.12.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 xml:space="preserve">Кат. В С </w:t>
            </w:r>
            <w:r>
              <w:rPr>
                <w:lang w:val="en-US"/>
              </w:rPr>
              <w:t>D</w:t>
            </w:r>
            <w:r>
              <w:t xml:space="preserve">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r>
              <w:t>Аттестационный протокол №1</w:t>
            </w:r>
          </w:p>
          <w:p w:rsidR="005647E1" w:rsidRDefault="005647E1">
            <w:r>
              <w:t>от 25.10.14г.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кат.  В С </w:t>
            </w:r>
            <w:r>
              <w:rPr>
                <w:lang w:val="en-US"/>
              </w:rPr>
              <w:t>D</w:t>
            </w:r>
            <w:r>
              <w:t xml:space="preserve">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rPr>
                <w:sz w:val="24"/>
                <w:szCs w:val="24"/>
              </w:rPr>
            </w:pPr>
            <w:r>
              <w:t xml:space="preserve">Свидетельство НОУ ДО Автошкола «Лидер» №4   </w:t>
            </w:r>
          </w:p>
          <w:p w:rsidR="005647E1" w:rsidRDefault="005647E1">
            <w:pPr>
              <w:rPr>
                <w:sz w:val="24"/>
                <w:szCs w:val="24"/>
              </w:rPr>
            </w:pPr>
            <w:r>
              <w:t xml:space="preserve">от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7E1" w:rsidRDefault="005647E1">
            <w:pPr>
              <w:jc w:val="center"/>
              <w:rPr>
                <w:sz w:val="24"/>
                <w:szCs w:val="24"/>
              </w:rPr>
            </w:pPr>
            <w:r>
              <w:t>Состоит в штате</w:t>
            </w:r>
          </w:p>
        </w:tc>
      </w:tr>
    </w:tbl>
    <w:p w:rsidR="005647E1" w:rsidRDefault="005647E1" w:rsidP="005647E1">
      <w:pPr>
        <w:pStyle w:val="a4"/>
        <w:jc w:val="both"/>
      </w:pPr>
    </w:p>
    <w:p w:rsidR="00F64317" w:rsidRPr="00726596" w:rsidRDefault="00F64317" w:rsidP="00CB7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9EC" w:rsidRDefault="00F17959" w:rsidP="001A29EC">
      <w:pPr>
        <w:spacing w:before="120" w:after="120"/>
        <w:ind w:left="36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A29EC">
        <w:rPr>
          <w:b/>
        </w:rPr>
        <w:t xml:space="preserve">                         </w:t>
      </w:r>
      <w:r w:rsidR="001A29EC" w:rsidRPr="00AA2896">
        <w:rPr>
          <w:b/>
        </w:rPr>
        <w:t>Сведения о преподавателях учебных предметов</w:t>
      </w:r>
    </w:p>
    <w:p w:rsidR="001A29EC" w:rsidRDefault="001A29EC" w:rsidP="001A29EC">
      <w:pPr>
        <w:spacing w:before="120" w:after="120"/>
        <w:ind w:left="360"/>
      </w:pPr>
    </w:p>
    <w:p w:rsidR="001A29EC" w:rsidRDefault="001A29EC" w:rsidP="001A29EC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1"/>
        <w:gridCol w:w="2693"/>
        <w:gridCol w:w="3544"/>
        <w:gridCol w:w="1559"/>
        <w:gridCol w:w="1134"/>
      </w:tblGrid>
      <w:tr w:rsidR="001A29EC" w:rsidTr="00C9103F">
        <w:tc>
          <w:tcPr>
            <w:tcW w:w="1751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Ф. И. О.</w:t>
            </w:r>
          </w:p>
        </w:tc>
        <w:tc>
          <w:tcPr>
            <w:tcW w:w="2693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3544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1846FD">
              <w:rPr>
                <w:rStyle w:val="a6"/>
                <w:sz w:val="16"/>
                <w:szCs w:val="16"/>
              </w:rPr>
              <w:footnoteReference w:id="3"/>
            </w:r>
          </w:p>
        </w:tc>
        <w:tc>
          <w:tcPr>
            <w:tcW w:w="1559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Удостоверение о по-вышении квалификации (не реже чем один раз в три года)</w:t>
            </w:r>
            <w:r w:rsidRPr="001846FD">
              <w:rPr>
                <w:rStyle w:val="a6"/>
                <w:sz w:val="16"/>
                <w:szCs w:val="16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1A29EC" w:rsidRPr="001846FD" w:rsidRDefault="001A29EC" w:rsidP="00C9103F">
            <w:pPr>
              <w:jc w:val="center"/>
              <w:rPr>
                <w:sz w:val="16"/>
                <w:szCs w:val="16"/>
              </w:rPr>
            </w:pPr>
            <w:r w:rsidRPr="001846FD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>Молчанов Максим Николаевич</w:t>
            </w:r>
          </w:p>
          <w:p w:rsidR="001A29EC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законодательства в сфере Д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29EC" w:rsidRDefault="001A29EC" w:rsidP="00C9103F">
            <w:r>
              <w:t>Высшее образование</w:t>
            </w:r>
          </w:p>
          <w:p w:rsidR="001A29EC" w:rsidRDefault="001A29EC" w:rsidP="00C9103F">
            <w:r>
              <w:t>ГПИ</w:t>
            </w:r>
          </w:p>
          <w:p w:rsidR="001A29EC" w:rsidRDefault="001A29EC" w:rsidP="00C9103F">
            <w:r>
              <w:t>Диплом  ДВС № 0643334</w:t>
            </w:r>
          </w:p>
          <w:p w:rsidR="001A29EC" w:rsidRDefault="001A29EC" w:rsidP="00C9103F">
            <w:r>
              <w:t>«Учитель начальных классов»</w:t>
            </w:r>
          </w:p>
          <w:p w:rsidR="001A29EC" w:rsidRDefault="001A29EC" w:rsidP="00C9103F">
            <w:r>
              <w:t>Свидетельство преподавателя  № 9</w:t>
            </w:r>
          </w:p>
          <w:p w:rsidR="001A29EC" w:rsidRDefault="001A29EC" w:rsidP="00C9103F">
            <w:r>
              <w:t>Водительское удостоверение категории «В»</w:t>
            </w:r>
          </w:p>
          <w:p w:rsidR="001A29EC" w:rsidRDefault="001A29EC" w:rsidP="00C9103F">
            <w:r w:rsidRPr="003D0DFD">
              <w:lastRenderedPageBreak/>
              <w:t>Аттестационный протокол</w:t>
            </w:r>
            <w:r>
              <w:t xml:space="preserve"> №3</w:t>
            </w:r>
          </w:p>
          <w:p w:rsidR="001A29EC" w:rsidRPr="00BD6E28" w:rsidRDefault="001A29EC" w:rsidP="00C9103F">
            <w:r w:rsidRPr="003D0DFD">
              <w:t>от 09.10.14г.</w:t>
            </w:r>
          </w:p>
        </w:tc>
        <w:tc>
          <w:tcPr>
            <w:tcW w:w="1559" w:type="dxa"/>
          </w:tcPr>
          <w:p w:rsidR="001A29EC" w:rsidRDefault="001A29EC" w:rsidP="00C9103F">
            <w:r>
              <w:lastRenderedPageBreak/>
              <w:t xml:space="preserve">Свидетельство № 9 </w:t>
            </w:r>
          </w:p>
          <w:p w:rsidR="001A29EC" w:rsidRPr="00BD6E28" w:rsidRDefault="001A29EC" w:rsidP="00C9103F">
            <w:r>
              <w:t>От 08.08.13г.</w:t>
            </w:r>
          </w:p>
          <w:p w:rsidR="001A29EC" w:rsidRDefault="001A29EC" w:rsidP="00C9103F">
            <w:r>
              <w:t xml:space="preserve">кат. « В» </w:t>
            </w:r>
          </w:p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lastRenderedPageBreak/>
              <w:t>Калантаенко Виталий Юрьевич</w:t>
            </w:r>
          </w:p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C759EF">
              <w:t xml:space="preserve">Первая помощь при дорожно-транспортном </w:t>
            </w:r>
          </w:p>
          <w:p w:rsidR="001A29EC" w:rsidRDefault="001A29EC" w:rsidP="00C9103F">
            <w:pPr>
              <w:rPr>
                <w:sz w:val="20"/>
                <w:szCs w:val="20"/>
              </w:rPr>
            </w:pPr>
            <w:r w:rsidRPr="00C759EF">
              <w:t>происшествии</w:t>
            </w:r>
            <w:r w:rsidRPr="001846FD">
              <w:rPr>
                <w:sz w:val="20"/>
                <w:szCs w:val="20"/>
              </w:rPr>
              <w:t xml:space="preserve"> </w:t>
            </w:r>
          </w:p>
          <w:p w:rsidR="001A29EC" w:rsidRDefault="001A29EC" w:rsidP="00C9103F">
            <w:pPr>
              <w:rPr>
                <w:sz w:val="20"/>
                <w:szCs w:val="20"/>
              </w:rPr>
            </w:pPr>
          </w:p>
          <w:p w:rsidR="001A29EC" w:rsidRDefault="001A29EC" w:rsidP="00C9103F">
            <w:pPr>
              <w:rPr>
                <w:sz w:val="20"/>
                <w:szCs w:val="20"/>
              </w:rPr>
            </w:pPr>
          </w:p>
          <w:p w:rsidR="001A29EC" w:rsidRDefault="001A29EC" w:rsidP="00C9103F">
            <w:pPr>
              <w:rPr>
                <w:sz w:val="20"/>
                <w:szCs w:val="20"/>
              </w:rPr>
            </w:pP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29EC" w:rsidRDefault="001A29EC" w:rsidP="00C9103F">
            <w:r>
              <w:t>Высшее профессиональное образование</w:t>
            </w:r>
          </w:p>
          <w:p w:rsidR="001A29EC" w:rsidRDefault="001A29EC" w:rsidP="00C9103F">
            <w:r>
              <w:t>Диплом  ИВС № 0238494</w:t>
            </w:r>
          </w:p>
          <w:p w:rsidR="001A29EC" w:rsidRDefault="001A29EC" w:rsidP="00C9103F">
            <w:r>
              <w:t>«Лечебное дело», « хирургия».</w:t>
            </w:r>
          </w:p>
          <w:p w:rsidR="001A29EC" w:rsidRDefault="001A29EC" w:rsidP="00C9103F">
            <w:r>
              <w:t>Свидетельство преподавателя № 8</w:t>
            </w:r>
          </w:p>
          <w:p w:rsidR="001A29EC" w:rsidRDefault="001A29EC" w:rsidP="00C9103F">
            <w:r>
              <w:t>Водительское удостоверение категории В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 2</w:t>
            </w:r>
          </w:p>
          <w:p w:rsidR="001A29EC" w:rsidRDefault="001A29EC" w:rsidP="00C9103F">
            <w:r>
              <w:t xml:space="preserve">от 20.10.2014 </w:t>
            </w:r>
            <w:r w:rsidRPr="003D0DFD">
              <w:t>г.</w:t>
            </w:r>
          </w:p>
        </w:tc>
        <w:tc>
          <w:tcPr>
            <w:tcW w:w="1559" w:type="dxa"/>
          </w:tcPr>
          <w:p w:rsidR="001A29EC" w:rsidRDefault="001A29EC" w:rsidP="00C9103F">
            <w:r>
              <w:t>Свидетельство  № 8</w:t>
            </w:r>
          </w:p>
          <w:p w:rsidR="001A29EC" w:rsidRDefault="001A29EC" w:rsidP="00C9103F">
            <w:r>
              <w:t>От 20.10.2014               кат. «В»</w:t>
            </w:r>
          </w:p>
          <w:p w:rsidR="001A29EC" w:rsidRDefault="001A29EC" w:rsidP="00C9103F"/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>Чернова   Елена Геннадьевна</w:t>
            </w:r>
          </w:p>
          <w:p w:rsidR="001A29EC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29EC" w:rsidRDefault="001A29EC" w:rsidP="00C9103F">
            <w:r>
              <w:t>Высшее профессиональное образование</w:t>
            </w:r>
          </w:p>
          <w:p w:rsidR="001A29EC" w:rsidRDefault="001A29EC" w:rsidP="00C9103F">
            <w:r>
              <w:t>ВГПУ</w:t>
            </w:r>
          </w:p>
          <w:p w:rsidR="001A29EC" w:rsidRDefault="001A29EC" w:rsidP="00C9103F">
            <w:r>
              <w:t>Диплом ВСГ № 1982730</w:t>
            </w:r>
          </w:p>
          <w:p w:rsidR="001A29EC" w:rsidRDefault="001A29EC" w:rsidP="00C9103F">
            <w:r>
              <w:t>«Педагогическая психология»</w:t>
            </w:r>
          </w:p>
          <w:p w:rsidR="001A29EC" w:rsidRDefault="001A29EC" w:rsidP="00C9103F">
            <w:r>
              <w:t>Свидетельство преподавателя № 7</w:t>
            </w:r>
          </w:p>
          <w:p w:rsidR="001A29EC" w:rsidRDefault="001A29EC" w:rsidP="00C9103F">
            <w:r>
              <w:t>Водительское удостоверение категории «В»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 2</w:t>
            </w:r>
          </w:p>
          <w:p w:rsidR="001A29EC" w:rsidRPr="00BD6E28" w:rsidRDefault="001A29EC" w:rsidP="00C9103F">
            <w:r>
              <w:t xml:space="preserve">от 20.10.2014 </w:t>
            </w:r>
            <w:r w:rsidRPr="003D0DFD">
              <w:t>г.</w:t>
            </w:r>
          </w:p>
        </w:tc>
        <w:tc>
          <w:tcPr>
            <w:tcW w:w="1559" w:type="dxa"/>
          </w:tcPr>
          <w:p w:rsidR="001A29EC" w:rsidRDefault="001A29EC" w:rsidP="00C9103F">
            <w:r>
              <w:t>Свидетельство № 7</w:t>
            </w:r>
          </w:p>
          <w:p w:rsidR="001A29EC" w:rsidRDefault="001A29EC" w:rsidP="00C9103F">
            <w:r>
              <w:t>От</w:t>
            </w:r>
          </w:p>
          <w:p w:rsidR="001A29EC" w:rsidRDefault="001A29EC" w:rsidP="00C9103F">
            <w:r>
              <w:t xml:space="preserve">20.10.2014      </w:t>
            </w:r>
          </w:p>
          <w:p w:rsidR="001A29EC" w:rsidRDefault="001A29EC" w:rsidP="00C9103F">
            <w:r w:rsidRPr="003D0DFD">
              <w:t xml:space="preserve">кат. </w:t>
            </w:r>
            <w:r>
              <w:t>«</w:t>
            </w:r>
            <w:r w:rsidRPr="003D0DFD">
              <w:t>В</w:t>
            </w:r>
            <w:r>
              <w:t>»</w:t>
            </w:r>
          </w:p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>Кузьменко Иван   Юрьевич</w:t>
            </w:r>
          </w:p>
          <w:p w:rsidR="001A29EC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Устройство и ТО ТС</w:t>
            </w:r>
          </w:p>
        </w:tc>
        <w:tc>
          <w:tcPr>
            <w:tcW w:w="3544" w:type="dxa"/>
          </w:tcPr>
          <w:p w:rsidR="001A29EC" w:rsidRDefault="001A29EC" w:rsidP="00C9103F">
            <w:r>
              <w:t>Высшее профессиональное образование</w:t>
            </w:r>
          </w:p>
          <w:p w:rsidR="001A29EC" w:rsidRDefault="001A29EC" w:rsidP="00C9103F">
            <w:r>
              <w:t xml:space="preserve">ВГУ </w:t>
            </w:r>
          </w:p>
          <w:p w:rsidR="001A29EC" w:rsidRDefault="001A29EC" w:rsidP="00C9103F">
            <w:r>
              <w:t>Диплом ВСВ № 0130176</w:t>
            </w:r>
          </w:p>
          <w:p w:rsidR="001A29EC" w:rsidRDefault="001A29EC" w:rsidP="00C9103F">
            <w:r>
              <w:t xml:space="preserve">Инженер по специальности «Двигатели внутреннего сгорания»  </w:t>
            </w:r>
          </w:p>
          <w:p w:rsidR="001A29EC" w:rsidRDefault="001A29EC" w:rsidP="00C9103F">
            <w:r>
              <w:t>Свидетельство преподавателя  № 3</w:t>
            </w:r>
          </w:p>
          <w:p w:rsidR="001A29EC" w:rsidRDefault="001A29EC" w:rsidP="00C9103F">
            <w:r>
              <w:t xml:space="preserve">Водительское удостоверение </w:t>
            </w:r>
            <w:r>
              <w:lastRenderedPageBreak/>
              <w:t>категории «А В С»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8</w:t>
            </w:r>
          </w:p>
          <w:p w:rsidR="001A29EC" w:rsidRPr="00BD6E28" w:rsidRDefault="001A29EC" w:rsidP="00C9103F">
            <w:r>
              <w:t>от 26.11.12</w:t>
            </w:r>
            <w:r w:rsidRPr="003D0DFD">
              <w:t>г.</w:t>
            </w:r>
          </w:p>
        </w:tc>
        <w:tc>
          <w:tcPr>
            <w:tcW w:w="1559" w:type="dxa"/>
          </w:tcPr>
          <w:p w:rsidR="001A29EC" w:rsidRDefault="001A29EC" w:rsidP="00C9103F">
            <w:r>
              <w:lastRenderedPageBreak/>
              <w:t>Свидетельство № 3</w:t>
            </w:r>
          </w:p>
          <w:p w:rsidR="001A29EC" w:rsidRDefault="001A29EC" w:rsidP="00C9103F">
            <w:r>
              <w:t>От 26.11.12г.</w:t>
            </w:r>
          </w:p>
          <w:p w:rsidR="001A29EC" w:rsidRDefault="001A29EC" w:rsidP="00C9103F">
            <w:r w:rsidRPr="003D0DFD">
              <w:t>кат.</w:t>
            </w:r>
            <w:r>
              <w:t xml:space="preserve"> « А </w:t>
            </w:r>
            <w:r w:rsidRPr="003D0DFD">
              <w:t>В</w:t>
            </w:r>
            <w:r>
              <w:t xml:space="preserve"> С»</w:t>
            </w:r>
          </w:p>
          <w:p w:rsidR="001A29EC" w:rsidRDefault="001A29EC" w:rsidP="00C9103F"/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lastRenderedPageBreak/>
              <w:t>Заглядин Виктор Григорьевич</w:t>
            </w:r>
          </w:p>
          <w:p w:rsidR="001A29EC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 xml:space="preserve">Основы законодательства в сфере ДД 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</w:tc>
        <w:tc>
          <w:tcPr>
            <w:tcW w:w="3544" w:type="dxa"/>
          </w:tcPr>
          <w:p w:rsidR="001A29EC" w:rsidRDefault="001A29EC" w:rsidP="00C9103F">
            <w:r>
              <w:t xml:space="preserve">Высшее образование    </w:t>
            </w:r>
          </w:p>
          <w:p w:rsidR="001A29EC" w:rsidRDefault="001A29EC" w:rsidP="00C9103F">
            <w:r>
              <w:t>ГПИ</w:t>
            </w:r>
          </w:p>
          <w:p w:rsidR="001A29EC" w:rsidRDefault="001A29EC" w:rsidP="00C9103F">
            <w:r>
              <w:t>Диплом ДВС №0643311</w:t>
            </w:r>
          </w:p>
          <w:p w:rsidR="001A29EC" w:rsidRDefault="001A29EC" w:rsidP="00C9103F">
            <w:r>
              <w:t>«Учитель начальных классов»</w:t>
            </w:r>
          </w:p>
          <w:p w:rsidR="001A29EC" w:rsidRDefault="001A29EC" w:rsidP="00C9103F">
            <w:r>
              <w:t>Свидетельство преподавателя   № 8</w:t>
            </w:r>
          </w:p>
          <w:p w:rsidR="001A29EC" w:rsidRDefault="001A29EC" w:rsidP="00C9103F">
            <w:r>
              <w:t xml:space="preserve">Водительское удостоверение категории «В» 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3</w:t>
            </w:r>
          </w:p>
          <w:p w:rsidR="001A29EC" w:rsidRPr="00BD6E28" w:rsidRDefault="001A29EC" w:rsidP="00C9103F">
            <w:r>
              <w:t>от 08.08.13</w:t>
            </w:r>
            <w:r w:rsidRPr="003D0DFD">
              <w:t>г.</w:t>
            </w:r>
          </w:p>
        </w:tc>
        <w:tc>
          <w:tcPr>
            <w:tcW w:w="1559" w:type="dxa"/>
          </w:tcPr>
          <w:p w:rsidR="001A29EC" w:rsidRDefault="001A29EC" w:rsidP="00C9103F">
            <w:r>
              <w:t>Свидетельство  № 8</w:t>
            </w:r>
          </w:p>
          <w:p w:rsidR="001A29EC" w:rsidRDefault="001A29EC" w:rsidP="00C9103F">
            <w:r>
              <w:t>От 08.08.13г.</w:t>
            </w:r>
          </w:p>
          <w:p w:rsidR="001A29EC" w:rsidRPr="006B45E1" w:rsidRDefault="001A29EC" w:rsidP="00C9103F">
            <w:r w:rsidRPr="003D0DFD">
              <w:t>кат.</w:t>
            </w:r>
            <w:r>
              <w:t xml:space="preserve"> « А</w:t>
            </w:r>
            <w:r w:rsidRPr="003D0DFD">
              <w:t xml:space="preserve"> В</w:t>
            </w:r>
            <w:r>
              <w:t xml:space="preserve"> С </w:t>
            </w:r>
            <w:r>
              <w:rPr>
                <w:lang w:val="en-US"/>
              </w:rPr>
              <w:t>D</w:t>
            </w:r>
            <w:r w:rsidRPr="001A29EC">
              <w:t xml:space="preserve"> </w:t>
            </w:r>
            <w:r>
              <w:t>Е»</w:t>
            </w:r>
          </w:p>
          <w:p w:rsidR="001A29EC" w:rsidRDefault="001A29EC" w:rsidP="00C9103F"/>
          <w:p w:rsidR="001A29EC" w:rsidRDefault="001A29EC" w:rsidP="00C9103F"/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 xml:space="preserve">Шахбанов Магомед Ибрагимович </w:t>
            </w:r>
          </w:p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законодательства в сфере ДД 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Устройство и ТО ТС</w:t>
            </w:r>
          </w:p>
        </w:tc>
        <w:tc>
          <w:tcPr>
            <w:tcW w:w="3544" w:type="dxa"/>
          </w:tcPr>
          <w:p w:rsidR="001A29EC" w:rsidRDefault="001A29EC" w:rsidP="00C9103F">
            <w:r>
              <w:t xml:space="preserve">Высшее образование  </w:t>
            </w:r>
          </w:p>
          <w:p w:rsidR="001A29EC" w:rsidRDefault="001A29EC" w:rsidP="00C9103F">
            <w:r>
              <w:t>ДПГУ</w:t>
            </w:r>
          </w:p>
          <w:p w:rsidR="001A29EC" w:rsidRDefault="001A29EC" w:rsidP="00C9103F">
            <w:r>
              <w:t>Диплом  ДВС №0342627</w:t>
            </w:r>
          </w:p>
          <w:p w:rsidR="001A29EC" w:rsidRDefault="001A29EC" w:rsidP="00C9103F">
            <w:r>
              <w:t>«Учитель технологии и предпринимательства»</w:t>
            </w:r>
          </w:p>
          <w:p w:rsidR="001A29EC" w:rsidRDefault="001A29EC" w:rsidP="00C9103F">
            <w:r>
              <w:t>Свидетельство преподавателя   № 6</w:t>
            </w:r>
          </w:p>
          <w:p w:rsidR="001A29EC" w:rsidRDefault="001A29EC" w:rsidP="00C9103F">
            <w:r>
              <w:t xml:space="preserve">Водительское удостоверение категории «В С» 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 2</w:t>
            </w:r>
          </w:p>
          <w:p w:rsidR="001A29EC" w:rsidRPr="00BD6E28" w:rsidRDefault="001A29EC" w:rsidP="00C9103F">
            <w:r>
              <w:t>От 20.10.2014 г.</w:t>
            </w:r>
          </w:p>
        </w:tc>
        <w:tc>
          <w:tcPr>
            <w:tcW w:w="1559" w:type="dxa"/>
          </w:tcPr>
          <w:p w:rsidR="001A29EC" w:rsidRDefault="001A29EC" w:rsidP="00C9103F">
            <w:r>
              <w:t>Свидетельство  № 6</w:t>
            </w:r>
          </w:p>
          <w:p w:rsidR="001A29EC" w:rsidRDefault="001A29EC" w:rsidP="00C9103F">
            <w:r>
              <w:t>От 20.10.2014 г.</w:t>
            </w:r>
          </w:p>
          <w:p w:rsidR="001A29EC" w:rsidRDefault="001A29EC" w:rsidP="00C9103F">
            <w:r w:rsidRPr="003D0DFD">
              <w:t xml:space="preserve">кат. </w:t>
            </w:r>
            <w:r>
              <w:t>«</w:t>
            </w:r>
            <w:r w:rsidRPr="003D0DFD">
              <w:t>В</w:t>
            </w:r>
            <w:r>
              <w:t xml:space="preserve"> С»</w:t>
            </w:r>
          </w:p>
          <w:p w:rsidR="001A29EC" w:rsidRDefault="001A29EC" w:rsidP="00C9103F"/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>Жарёнов Юрий Анатольевич</w:t>
            </w:r>
          </w:p>
          <w:p w:rsidR="001A29EC" w:rsidRDefault="001A29EC" w:rsidP="00C9103F"/>
          <w:p w:rsidR="001A29EC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846FD">
              <w:rPr>
                <w:sz w:val="20"/>
                <w:szCs w:val="20"/>
              </w:rPr>
              <w:t xml:space="preserve">Основы законодательства в сфере ДД 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</w:tc>
        <w:tc>
          <w:tcPr>
            <w:tcW w:w="3544" w:type="dxa"/>
          </w:tcPr>
          <w:p w:rsidR="001A29EC" w:rsidRDefault="001A29EC" w:rsidP="00C9103F">
            <w:r>
              <w:t xml:space="preserve">Высшее образование  </w:t>
            </w:r>
          </w:p>
          <w:p w:rsidR="001A29EC" w:rsidRDefault="001A29EC" w:rsidP="00C9103F">
            <w:r>
              <w:t>МГАПиИ</w:t>
            </w:r>
          </w:p>
          <w:p w:rsidR="001A29EC" w:rsidRDefault="001A29EC" w:rsidP="00C9103F">
            <w:r>
              <w:t>Диплом ВСВ №1609492</w:t>
            </w:r>
          </w:p>
          <w:p w:rsidR="001A29EC" w:rsidRDefault="001A29EC" w:rsidP="00C9103F">
            <w:r>
              <w:t>«Юриспруденция»</w:t>
            </w:r>
          </w:p>
          <w:p w:rsidR="001A29EC" w:rsidRDefault="001A29EC" w:rsidP="00C9103F">
            <w:r>
              <w:t>Свидетельство преподавателя   № 5</w:t>
            </w:r>
          </w:p>
          <w:p w:rsidR="001A29EC" w:rsidRDefault="001A29EC" w:rsidP="00C9103F">
            <w:r>
              <w:t xml:space="preserve">Водительское удостоверение категории «В С </w:t>
            </w:r>
            <w:r>
              <w:rPr>
                <w:lang w:val="en-US"/>
              </w:rPr>
              <w:t>D</w:t>
            </w:r>
            <w:r w:rsidRPr="00786894">
              <w:t xml:space="preserve"> </w:t>
            </w:r>
            <w:r>
              <w:t xml:space="preserve">Е» </w:t>
            </w:r>
          </w:p>
          <w:p w:rsidR="001A29EC" w:rsidRDefault="001A29EC" w:rsidP="00C9103F">
            <w:r w:rsidRPr="003D0DFD">
              <w:lastRenderedPageBreak/>
              <w:t>Аттестационный протокол</w:t>
            </w:r>
            <w:r>
              <w:t xml:space="preserve"> № 2</w:t>
            </w:r>
          </w:p>
          <w:p w:rsidR="001A29EC" w:rsidRPr="00BD6E28" w:rsidRDefault="001A29EC" w:rsidP="00C9103F">
            <w:r w:rsidRPr="003D0DFD">
              <w:t xml:space="preserve">от </w:t>
            </w:r>
            <w:r>
              <w:t>20.10.2014 г.</w:t>
            </w:r>
          </w:p>
        </w:tc>
        <w:tc>
          <w:tcPr>
            <w:tcW w:w="1559" w:type="dxa"/>
          </w:tcPr>
          <w:p w:rsidR="001A29EC" w:rsidRDefault="001A29EC" w:rsidP="00C9103F">
            <w:r>
              <w:lastRenderedPageBreak/>
              <w:t>Свидетельство  № 5</w:t>
            </w:r>
          </w:p>
          <w:p w:rsidR="001A29EC" w:rsidRDefault="001A29EC" w:rsidP="00C9103F">
            <w:r>
              <w:t>От 20.10.14г.</w:t>
            </w:r>
          </w:p>
          <w:p w:rsidR="001A29EC" w:rsidRDefault="001A29EC" w:rsidP="00C9103F">
            <w:r w:rsidRPr="003D0DFD">
              <w:t>кат.</w:t>
            </w:r>
            <w:r>
              <w:t xml:space="preserve"> «</w:t>
            </w:r>
            <w:r w:rsidRPr="003D0DFD">
              <w:t xml:space="preserve"> </w:t>
            </w:r>
            <w:r>
              <w:t xml:space="preserve">В С </w:t>
            </w:r>
            <w:r>
              <w:rPr>
                <w:lang w:val="en-US"/>
              </w:rPr>
              <w:t>D</w:t>
            </w:r>
            <w:r>
              <w:t xml:space="preserve"> Е»</w:t>
            </w:r>
          </w:p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lastRenderedPageBreak/>
              <w:t>Ярошенко Валентина Ивановна</w:t>
            </w:r>
          </w:p>
          <w:p w:rsidR="001A29EC" w:rsidRPr="00F311E4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законодательства в сфере Д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Устройство и ТО ТС</w:t>
            </w:r>
          </w:p>
        </w:tc>
        <w:tc>
          <w:tcPr>
            <w:tcW w:w="3544" w:type="dxa"/>
          </w:tcPr>
          <w:p w:rsidR="001A29EC" w:rsidRDefault="001A29EC" w:rsidP="00C9103F">
            <w:r>
              <w:t xml:space="preserve">Высшее образование  </w:t>
            </w:r>
          </w:p>
          <w:p w:rsidR="001A29EC" w:rsidRDefault="001A29EC" w:rsidP="00C9103F">
            <w:r>
              <w:t>ФГОУ ВПО</w:t>
            </w:r>
          </w:p>
          <w:p w:rsidR="001A29EC" w:rsidRDefault="001A29EC" w:rsidP="00C9103F">
            <w:r>
              <w:t>Диплом ВСГ № 0457912</w:t>
            </w:r>
          </w:p>
          <w:p w:rsidR="001A29EC" w:rsidRDefault="001A29EC" w:rsidP="00C9103F">
            <w:r>
              <w:t>Экономика и управление на предприятии», «Техник-механник»</w:t>
            </w:r>
          </w:p>
          <w:p w:rsidR="001A29EC" w:rsidRDefault="001A29EC" w:rsidP="00C9103F">
            <w:r>
              <w:t>Свидетельство преподавателя   № 4</w:t>
            </w:r>
          </w:p>
          <w:p w:rsidR="001A29EC" w:rsidRDefault="001A29EC" w:rsidP="00C9103F">
            <w:r>
              <w:t xml:space="preserve">Водительское удостоверение категории «В» 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 2</w:t>
            </w:r>
          </w:p>
          <w:p w:rsidR="001A29EC" w:rsidRPr="00BD6E28" w:rsidRDefault="001A29EC" w:rsidP="00C9103F">
            <w:r w:rsidRPr="003D0DFD">
              <w:t xml:space="preserve">от </w:t>
            </w:r>
            <w:r>
              <w:t>20.10.2014 г.</w:t>
            </w:r>
          </w:p>
        </w:tc>
        <w:tc>
          <w:tcPr>
            <w:tcW w:w="1559" w:type="dxa"/>
          </w:tcPr>
          <w:p w:rsidR="001A29EC" w:rsidRDefault="001A29EC" w:rsidP="00C9103F">
            <w:r>
              <w:t xml:space="preserve"> Свидетельство  № 4</w:t>
            </w:r>
          </w:p>
          <w:p w:rsidR="001A29EC" w:rsidRDefault="001A29EC" w:rsidP="00C9103F">
            <w:r>
              <w:t>От</w:t>
            </w:r>
          </w:p>
          <w:p w:rsidR="001A29EC" w:rsidRPr="003D0DFD" w:rsidRDefault="001A29EC" w:rsidP="00C9103F">
            <w:r>
              <w:t>20.10.2014 г.</w:t>
            </w:r>
          </w:p>
          <w:p w:rsidR="001A29EC" w:rsidRDefault="001A29EC" w:rsidP="00C9103F">
            <w:r w:rsidRPr="003D0DFD">
              <w:t xml:space="preserve">кат. </w:t>
            </w:r>
            <w:r>
              <w:t>«</w:t>
            </w:r>
            <w:r w:rsidRPr="003D0DFD">
              <w:t>В</w:t>
            </w:r>
            <w:r>
              <w:t>»</w:t>
            </w:r>
          </w:p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>Журавлёва Наталия Андреевна</w:t>
            </w:r>
          </w:p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 xml:space="preserve"> Основы законодательства в сфере Д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29EC" w:rsidRDefault="001A29EC" w:rsidP="00C9103F">
            <w:r>
              <w:t xml:space="preserve">Высшее профессиональное образование  </w:t>
            </w:r>
          </w:p>
          <w:p w:rsidR="001A29EC" w:rsidRDefault="001A29EC" w:rsidP="00C9103F">
            <w:r>
              <w:t>МГУУПМ</w:t>
            </w:r>
          </w:p>
          <w:p w:rsidR="001A29EC" w:rsidRDefault="001A29EC" w:rsidP="00C9103F">
            <w:r>
              <w:t>Диплом  КГ №34844</w:t>
            </w:r>
          </w:p>
          <w:p w:rsidR="001A29EC" w:rsidRDefault="001A29EC" w:rsidP="00C9103F">
            <w:r>
              <w:t xml:space="preserve">«Государственное и муниципальное управление» </w:t>
            </w:r>
          </w:p>
          <w:p w:rsidR="001A29EC" w:rsidRDefault="001A29EC" w:rsidP="00C9103F">
            <w:r>
              <w:t xml:space="preserve">Свидетельство преподавателя   № 2          </w:t>
            </w:r>
          </w:p>
          <w:p w:rsidR="001A29EC" w:rsidRDefault="001A29EC" w:rsidP="00C9103F">
            <w:r>
              <w:t xml:space="preserve">Водительское удостоверение «А В С </w:t>
            </w:r>
            <w:r>
              <w:rPr>
                <w:lang w:val="en-US"/>
              </w:rPr>
              <w:t>D</w:t>
            </w:r>
            <w:r>
              <w:t xml:space="preserve"> Е»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 2</w:t>
            </w:r>
          </w:p>
          <w:p w:rsidR="001A29EC" w:rsidRPr="00BD6E28" w:rsidRDefault="001A29EC" w:rsidP="00C9103F">
            <w:r>
              <w:t xml:space="preserve">от 20.10.2014 г.   </w:t>
            </w:r>
          </w:p>
        </w:tc>
        <w:tc>
          <w:tcPr>
            <w:tcW w:w="1559" w:type="dxa"/>
          </w:tcPr>
          <w:p w:rsidR="001A29EC" w:rsidRDefault="001A29EC" w:rsidP="00C9103F">
            <w:r>
              <w:t xml:space="preserve">Свидетельство   №   2       </w:t>
            </w:r>
          </w:p>
          <w:p w:rsidR="001A29EC" w:rsidRDefault="001A29EC" w:rsidP="00C9103F">
            <w:r>
              <w:t xml:space="preserve">От </w:t>
            </w:r>
          </w:p>
          <w:p w:rsidR="001A29EC" w:rsidRDefault="001A29EC" w:rsidP="00C9103F">
            <w:r>
              <w:t>20.10.14 г.</w:t>
            </w:r>
          </w:p>
          <w:p w:rsidR="001A29EC" w:rsidRDefault="001A29EC" w:rsidP="00C9103F">
            <w:r w:rsidRPr="003D0DFD">
              <w:t xml:space="preserve">кат. </w:t>
            </w:r>
            <w:r>
              <w:t>«</w:t>
            </w:r>
            <w:r w:rsidRPr="003D0DFD">
              <w:t>А</w:t>
            </w:r>
            <w:r>
              <w:t xml:space="preserve"> В  С  </w:t>
            </w:r>
            <w:r>
              <w:rPr>
                <w:lang w:val="en-US"/>
              </w:rPr>
              <w:t>D</w:t>
            </w:r>
            <w:r>
              <w:t xml:space="preserve"> Е»</w:t>
            </w:r>
          </w:p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>Ялышев       Глеб     Игоревич</w:t>
            </w:r>
          </w:p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законодательства в сфере Д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Психофизиологические основы деятельности водителя.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 xml:space="preserve">Организация и выполнение груз. </w:t>
            </w:r>
            <w:r w:rsidRPr="001846FD">
              <w:rPr>
                <w:sz w:val="20"/>
                <w:szCs w:val="20"/>
              </w:rPr>
              <w:lastRenderedPageBreak/>
              <w:t>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Устройство и ТО ТС</w:t>
            </w:r>
          </w:p>
        </w:tc>
        <w:tc>
          <w:tcPr>
            <w:tcW w:w="3544" w:type="dxa"/>
          </w:tcPr>
          <w:p w:rsidR="001A29EC" w:rsidRPr="00B1385D" w:rsidRDefault="001A29EC" w:rsidP="00C9103F">
            <w:r w:rsidRPr="00B1385D">
              <w:lastRenderedPageBreak/>
              <w:t xml:space="preserve">Высшее образование  </w:t>
            </w:r>
          </w:p>
          <w:p w:rsidR="00B1385D" w:rsidRDefault="00B1385D" w:rsidP="00B1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ПИ 1992г.</w:t>
            </w:r>
          </w:p>
          <w:p w:rsidR="00B1385D" w:rsidRDefault="00B1385D" w:rsidP="00B13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  <w:p w:rsidR="001A29EC" w:rsidRDefault="00B1385D" w:rsidP="00B1385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: «Педагогика и методика начального обучения» </w:t>
            </w:r>
            <w:r w:rsidR="001A29EC">
              <w:t>Водительское удостоверение категории «В С »</w:t>
            </w:r>
          </w:p>
          <w:p w:rsidR="001A29EC" w:rsidRDefault="001A29EC" w:rsidP="00C9103F">
            <w:r>
              <w:t xml:space="preserve">Свидетельство преподавателя   </w:t>
            </w:r>
            <w:r>
              <w:lastRenderedPageBreak/>
              <w:t>№ 3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 2</w:t>
            </w:r>
          </w:p>
          <w:p w:rsidR="001A29EC" w:rsidRDefault="001A29EC" w:rsidP="00C9103F">
            <w:r w:rsidRPr="003D0DFD">
              <w:t xml:space="preserve">от </w:t>
            </w:r>
            <w:r>
              <w:t xml:space="preserve">20.10.2014 г. </w:t>
            </w:r>
          </w:p>
        </w:tc>
        <w:tc>
          <w:tcPr>
            <w:tcW w:w="1559" w:type="dxa"/>
          </w:tcPr>
          <w:p w:rsidR="001A29EC" w:rsidRDefault="001A29EC" w:rsidP="00C9103F">
            <w:r>
              <w:lastRenderedPageBreak/>
              <w:t>Свидетельство  №  2</w:t>
            </w:r>
          </w:p>
          <w:p w:rsidR="001A29EC" w:rsidRDefault="001A29EC" w:rsidP="00C9103F">
            <w:r>
              <w:t>От</w:t>
            </w:r>
          </w:p>
          <w:p w:rsidR="001A29EC" w:rsidRDefault="001A29EC" w:rsidP="00C9103F">
            <w:r>
              <w:t>20.10.14. г.</w:t>
            </w:r>
          </w:p>
          <w:p w:rsidR="001A29EC" w:rsidRDefault="001A29EC" w:rsidP="00C9103F">
            <w:r>
              <w:t>кат. «В С»</w:t>
            </w:r>
          </w:p>
          <w:p w:rsidR="001A29EC" w:rsidRDefault="001A29EC" w:rsidP="00C9103F"/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rPr>
          <w:trHeight w:val="2722"/>
        </w:trPr>
        <w:tc>
          <w:tcPr>
            <w:tcW w:w="1751" w:type="dxa"/>
          </w:tcPr>
          <w:p w:rsidR="001A29EC" w:rsidRDefault="001A29EC" w:rsidP="00C9103F">
            <w:r>
              <w:lastRenderedPageBreak/>
              <w:t xml:space="preserve">Ситанов Юрий </w:t>
            </w:r>
          </w:p>
          <w:p w:rsidR="001A29EC" w:rsidRDefault="001A29EC" w:rsidP="00C9103F">
            <w:r>
              <w:t>Иванович</w:t>
            </w:r>
          </w:p>
          <w:p w:rsidR="001A29EC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законодательства в сфере Д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A29EC" w:rsidRDefault="001A29EC" w:rsidP="00C9103F">
            <w:r>
              <w:t xml:space="preserve">Среднее-специальное Владимирская специальная школа состава МВД СССР </w:t>
            </w:r>
          </w:p>
          <w:p w:rsidR="001A29EC" w:rsidRDefault="001A29EC" w:rsidP="00C9103F">
            <w:r>
              <w:t xml:space="preserve">Специальность:  </w:t>
            </w:r>
          </w:p>
          <w:p w:rsidR="001A29EC" w:rsidRDefault="001A29EC" w:rsidP="00C9103F">
            <w:r>
              <w:t>«Юрист»</w:t>
            </w:r>
          </w:p>
          <w:p w:rsidR="001A29EC" w:rsidRDefault="001A29EC" w:rsidP="00C9103F">
            <w:r>
              <w:t>Свидетельство преподавателя   № 7</w:t>
            </w:r>
          </w:p>
          <w:p w:rsidR="001A29EC" w:rsidRDefault="001A29EC" w:rsidP="00C9103F">
            <w:r>
              <w:t>Водительское удостоверение категории «А В С»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3</w:t>
            </w:r>
          </w:p>
          <w:p w:rsidR="001A29EC" w:rsidRPr="00BD6E28" w:rsidRDefault="001A29EC" w:rsidP="00C9103F">
            <w:r>
              <w:t>от 08.08.2013г.</w:t>
            </w:r>
          </w:p>
        </w:tc>
        <w:tc>
          <w:tcPr>
            <w:tcW w:w="1559" w:type="dxa"/>
          </w:tcPr>
          <w:p w:rsidR="001A29EC" w:rsidRDefault="001A29EC" w:rsidP="00C9103F">
            <w:r>
              <w:t>Свидетельство  № 7</w:t>
            </w:r>
          </w:p>
          <w:p w:rsidR="001A29EC" w:rsidRDefault="001A29EC" w:rsidP="00C9103F">
            <w:r>
              <w:t xml:space="preserve">От 08.08.13г. </w:t>
            </w:r>
          </w:p>
          <w:p w:rsidR="001A29EC" w:rsidRDefault="001A29EC" w:rsidP="00C9103F">
            <w:r w:rsidRPr="003D0DFD">
              <w:t xml:space="preserve">кат. </w:t>
            </w:r>
            <w:r>
              <w:t>«</w:t>
            </w:r>
            <w:r w:rsidRPr="003D0DFD">
              <w:t>А</w:t>
            </w:r>
            <w:r>
              <w:t xml:space="preserve"> В С»</w:t>
            </w:r>
          </w:p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  <w:tr w:rsidR="001A29EC" w:rsidTr="00C9103F">
        <w:tc>
          <w:tcPr>
            <w:tcW w:w="1751" w:type="dxa"/>
          </w:tcPr>
          <w:p w:rsidR="001A29EC" w:rsidRDefault="001A29EC" w:rsidP="00C9103F">
            <w:r>
              <w:t>Савельев</w:t>
            </w:r>
          </w:p>
          <w:p w:rsidR="001A29EC" w:rsidRDefault="001A29EC" w:rsidP="00C9103F">
            <w:r>
              <w:t>Олег</w:t>
            </w:r>
          </w:p>
          <w:p w:rsidR="001A29EC" w:rsidRDefault="001A29EC" w:rsidP="00C9103F">
            <w:r>
              <w:t>Юрьевич</w:t>
            </w:r>
          </w:p>
          <w:p w:rsidR="001A29EC" w:rsidRDefault="001A29EC" w:rsidP="00C9103F"/>
        </w:tc>
        <w:tc>
          <w:tcPr>
            <w:tcW w:w="2693" w:type="dxa"/>
          </w:tcPr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 xml:space="preserve"> Основы законодательства в сфере Д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сновы управления ТС и БД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груз. перевозок АТ</w:t>
            </w:r>
          </w:p>
          <w:p w:rsidR="001A29EC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Организация и выполнение пассажирских перевозок АТ</w:t>
            </w:r>
          </w:p>
          <w:p w:rsidR="001A29EC" w:rsidRPr="001846FD" w:rsidRDefault="001A29EC" w:rsidP="00C9103F">
            <w:pPr>
              <w:rPr>
                <w:sz w:val="20"/>
                <w:szCs w:val="20"/>
              </w:rPr>
            </w:pPr>
            <w:r w:rsidRPr="001846FD">
              <w:rPr>
                <w:sz w:val="20"/>
                <w:szCs w:val="20"/>
              </w:rPr>
              <w:t>Устройство и ТО ТС</w:t>
            </w:r>
          </w:p>
        </w:tc>
        <w:tc>
          <w:tcPr>
            <w:tcW w:w="3544" w:type="dxa"/>
          </w:tcPr>
          <w:p w:rsidR="001A29EC" w:rsidRDefault="001A29EC" w:rsidP="00C9103F">
            <w:r>
              <w:t xml:space="preserve">Высшее образование  </w:t>
            </w:r>
          </w:p>
          <w:p w:rsidR="001A29EC" w:rsidRDefault="001A29EC" w:rsidP="00C9103F">
            <w:r>
              <w:t>МГИСиС</w:t>
            </w:r>
          </w:p>
          <w:p w:rsidR="001A29EC" w:rsidRDefault="001A29EC" w:rsidP="00C9103F">
            <w:r>
              <w:t>Диплом  БВС № 0655497</w:t>
            </w:r>
          </w:p>
          <w:p w:rsidR="001A29EC" w:rsidRDefault="001A29EC" w:rsidP="00C9103F">
            <w:r>
              <w:t>Инженер «Технология машиностроения»</w:t>
            </w:r>
          </w:p>
          <w:p w:rsidR="001A29EC" w:rsidRDefault="001A29EC" w:rsidP="00C9103F">
            <w:r>
              <w:t>Свидетельство преподавателя №   1</w:t>
            </w:r>
          </w:p>
          <w:p w:rsidR="001A29EC" w:rsidRDefault="001A29EC" w:rsidP="00C9103F">
            <w:r>
              <w:t xml:space="preserve">Водительское удостоверение категории «В С </w:t>
            </w:r>
            <w:r>
              <w:rPr>
                <w:lang w:val="en-US"/>
              </w:rPr>
              <w:t>D</w:t>
            </w:r>
            <w:r>
              <w:t xml:space="preserve"> Е»</w:t>
            </w:r>
          </w:p>
          <w:p w:rsidR="001A29EC" w:rsidRDefault="001A29EC" w:rsidP="00C9103F">
            <w:r w:rsidRPr="003D0DFD">
              <w:t>Аттестационный протокол</w:t>
            </w:r>
            <w:r>
              <w:t xml:space="preserve"> №  2</w:t>
            </w:r>
          </w:p>
          <w:p w:rsidR="001A29EC" w:rsidRPr="00BD6E28" w:rsidRDefault="001A29EC" w:rsidP="00C9103F">
            <w:r>
              <w:t xml:space="preserve">От 20.10.2014 </w:t>
            </w:r>
            <w:r w:rsidRPr="003D0DFD">
              <w:t>г.</w:t>
            </w:r>
          </w:p>
        </w:tc>
        <w:tc>
          <w:tcPr>
            <w:tcW w:w="1559" w:type="dxa"/>
          </w:tcPr>
          <w:p w:rsidR="001A29EC" w:rsidRDefault="001A29EC" w:rsidP="00C9103F">
            <w:r>
              <w:t>Свидетельство №   1</w:t>
            </w:r>
          </w:p>
          <w:p w:rsidR="001A29EC" w:rsidRDefault="001A29EC" w:rsidP="00C9103F">
            <w:r>
              <w:t>От 20.10.2014 г.</w:t>
            </w:r>
          </w:p>
          <w:p w:rsidR="001A29EC" w:rsidRPr="004E43FE" w:rsidRDefault="001A29EC" w:rsidP="00C9103F">
            <w:r>
              <w:t xml:space="preserve">кат. «В </w:t>
            </w:r>
            <w:r w:rsidRPr="003D0DFD">
              <w:t>С</w:t>
            </w:r>
            <w:r>
              <w:t xml:space="preserve"> </w:t>
            </w:r>
            <w:r>
              <w:rPr>
                <w:lang w:val="en-US"/>
              </w:rPr>
              <w:t>D</w:t>
            </w:r>
            <w:r>
              <w:t xml:space="preserve"> Е»</w:t>
            </w:r>
          </w:p>
        </w:tc>
        <w:tc>
          <w:tcPr>
            <w:tcW w:w="1134" w:type="dxa"/>
          </w:tcPr>
          <w:p w:rsidR="001A29EC" w:rsidRDefault="001A29EC" w:rsidP="00C9103F">
            <w:pPr>
              <w:jc w:val="center"/>
            </w:pPr>
            <w:r>
              <w:t>Состоит в штате</w:t>
            </w:r>
          </w:p>
        </w:tc>
      </w:tr>
    </w:tbl>
    <w:p w:rsidR="001A29EC" w:rsidRDefault="001A29EC" w:rsidP="001A29EC"/>
    <w:p w:rsidR="00CB7BE3" w:rsidRDefault="00CB7BE3" w:rsidP="001A29EC">
      <w:pPr>
        <w:spacing w:before="120" w:after="120"/>
        <w:ind w:left="360"/>
      </w:pPr>
    </w:p>
    <w:p w:rsidR="00F64317" w:rsidRPr="00726596" w:rsidRDefault="00F17959" w:rsidP="00CB7B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крытой площадке или автодроме</w:t>
      </w:r>
    </w:p>
    <w:p w:rsidR="00016EF8" w:rsidRDefault="00016EF8" w:rsidP="00016EF8">
      <w:pPr>
        <w:jc w:val="center"/>
        <w:rPr>
          <w:b/>
        </w:rPr>
      </w:pPr>
    </w:p>
    <w:p w:rsidR="00016EF8" w:rsidRPr="007C6E0C" w:rsidRDefault="00016EF8" w:rsidP="00016EF8">
      <w:pPr>
        <w:ind w:firstLine="720"/>
        <w:jc w:val="both"/>
        <w:rPr>
          <w:i/>
          <w:u w:val="single"/>
        </w:rPr>
      </w:pPr>
      <w:r>
        <w:t xml:space="preserve">Сведения о наличии в собственности или на ином законном основании закрытых площадок или автодромов       </w:t>
      </w:r>
      <w:r>
        <w:rPr>
          <w:u w:val="single"/>
        </w:rPr>
        <w:t xml:space="preserve"> </w:t>
      </w:r>
      <w:r>
        <w:rPr>
          <w:b/>
          <w:i/>
          <w:u w:val="single"/>
        </w:rPr>
        <w:t>1. Договор аренды  от 15.03.2015</w:t>
      </w:r>
      <w:r w:rsidRPr="007C6E0C">
        <w:rPr>
          <w:b/>
          <w:i/>
          <w:u w:val="single"/>
        </w:rPr>
        <w:t xml:space="preserve"> г.      ;</w:t>
      </w:r>
    </w:p>
    <w:p w:rsidR="00016EF8" w:rsidRDefault="00016EF8" w:rsidP="00016EF8">
      <w:pPr>
        <w:ind w:firstLine="720"/>
        <w:jc w:val="both"/>
        <w:rPr>
          <w:b/>
          <w:u w:val="single"/>
        </w:rPr>
      </w:pPr>
    </w:p>
    <w:p w:rsidR="00016EF8" w:rsidRDefault="00016EF8" w:rsidP="00016EF8">
      <w:pPr>
        <w:jc w:val="both"/>
        <w:rPr>
          <w:u w:val="single"/>
        </w:rPr>
      </w:pPr>
      <w:r>
        <w:lastRenderedPageBreak/>
        <w:t xml:space="preserve">Размеры закрытой площадки или автодрома     </w:t>
      </w:r>
      <w:r>
        <w:rPr>
          <w:u w:val="single"/>
        </w:rPr>
        <w:t xml:space="preserve">                </w:t>
      </w:r>
      <w:r>
        <w:rPr>
          <w:i/>
          <w:u w:val="single"/>
        </w:rPr>
        <w:t>8875 кв.м</w:t>
      </w:r>
      <w:r>
        <w:rPr>
          <w:u w:val="single"/>
        </w:rPr>
        <w:t xml:space="preserve">           .</w:t>
      </w:r>
    </w:p>
    <w:p w:rsidR="00016EF8" w:rsidRDefault="00016EF8" w:rsidP="00016EF8">
      <w:pPr>
        <w:ind w:firstLine="720"/>
        <w:jc w:val="both"/>
        <w:rPr>
          <w:u w:val="single"/>
        </w:rPr>
      </w:pPr>
    </w:p>
    <w:p w:rsidR="00016EF8" w:rsidRDefault="00016EF8" w:rsidP="00016EF8">
      <w:pPr>
        <w:jc w:val="both"/>
        <w:rPr>
          <w:b/>
          <w:i/>
          <w:u w:val="single"/>
        </w:rPr>
      </w:pPr>
      <w:r>
        <w:t>Наличие ровного и однородного асфальто-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 средств,   используемое  для  выполнения  учебных  (контрольных)  заданий</w:t>
      </w:r>
      <w:r w:rsidRPr="00302720">
        <w:t xml:space="preserve"> </w:t>
      </w:r>
      <w:r>
        <w:t xml:space="preserve"> </w:t>
      </w:r>
      <w:r w:rsidRPr="00056D71">
        <w:rPr>
          <w:u w:val="single"/>
        </w:rPr>
        <w:t xml:space="preserve">                                                </w:t>
      </w:r>
      <w:r>
        <w:rPr>
          <w:i/>
          <w:u w:val="single"/>
        </w:rPr>
        <w:t>2700 кв.м</w:t>
      </w:r>
      <w:r>
        <w:rPr>
          <w:b/>
          <w:i/>
          <w:u w:val="single"/>
        </w:rPr>
        <w:t xml:space="preserve">                                                     </w:t>
      </w:r>
      <w:r w:rsidRPr="00F3732B">
        <w:t>.</w:t>
      </w:r>
    </w:p>
    <w:p w:rsidR="00016EF8" w:rsidRDefault="00016EF8" w:rsidP="00016EF8">
      <w:pPr>
        <w:ind w:firstLine="720"/>
        <w:jc w:val="both"/>
      </w:pPr>
    </w:p>
    <w:p w:rsidR="00016EF8" w:rsidRDefault="00016EF8" w:rsidP="00016EF8">
      <w:pPr>
        <w:jc w:val="both"/>
        <w:rPr>
          <w:u w:val="single"/>
        </w:rPr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>
        <w:rPr>
          <w:u w:val="single"/>
        </w:rPr>
        <w:t xml:space="preserve">             </w:t>
      </w:r>
      <w:r w:rsidRPr="007C6E0C">
        <w:rPr>
          <w:i/>
          <w:u w:val="single"/>
        </w:rPr>
        <w:t xml:space="preserve">имеется </w:t>
      </w:r>
      <w:r>
        <w:rPr>
          <w:u w:val="single"/>
        </w:rPr>
        <w:t xml:space="preserve">                        </w:t>
      </w:r>
      <w:r w:rsidRPr="00F3732B">
        <w:t>.</w:t>
      </w:r>
      <w:r>
        <w:rPr>
          <w:u w:val="single"/>
        </w:rPr>
        <w:t xml:space="preserve">   </w:t>
      </w:r>
    </w:p>
    <w:p w:rsidR="00016EF8" w:rsidRDefault="00016EF8" w:rsidP="00016EF8">
      <w:pPr>
        <w:ind w:firstLine="720"/>
        <w:jc w:val="both"/>
        <w:rPr>
          <w:u w:val="single"/>
        </w:rPr>
      </w:pPr>
    </w:p>
    <w:p w:rsidR="00016EF8" w:rsidRDefault="00016EF8" w:rsidP="00016EF8">
      <w:pPr>
        <w:jc w:val="both"/>
      </w:pPr>
      <w:r w:rsidRPr="007C6E0C">
        <w:t xml:space="preserve">Наличие </w:t>
      </w:r>
      <w:r>
        <w:t xml:space="preserve">наклонного участка (эстакады) с продольным уклоном в пределах 8 – 16% </w:t>
      </w:r>
      <w:r w:rsidRPr="00E32210">
        <w:rPr>
          <w:u w:val="single"/>
        </w:rPr>
        <w:t>_имеется____.</w:t>
      </w:r>
    </w:p>
    <w:p w:rsidR="00016EF8" w:rsidRDefault="00016EF8" w:rsidP="00016EF8">
      <w:pPr>
        <w:ind w:firstLine="720"/>
        <w:jc w:val="both"/>
      </w:pPr>
    </w:p>
    <w:p w:rsidR="00016EF8" w:rsidRDefault="00016EF8" w:rsidP="00016EF8">
      <w:pPr>
        <w:jc w:val="both"/>
        <w:rPr>
          <w:i/>
          <w:u w:val="single"/>
        </w:rPr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  <w:r>
        <w:rPr>
          <w:u w:val="single"/>
        </w:rPr>
        <w:t xml:space="preserve">                         </w:t>
      </w:r>
      <w:r>
        <w:rPr>
          <w:i/>
          <w:u w:val="single"/>
        </w:rPr>
        <w:t xml:space="preserve">обеспечивается                              </w:t>
      </w:r>
      <w:r w:rsidRPr="00F3732B">
        <w:rPr>
          <w:i/>
        </w:rPr>
        <w:t xml:space="preserve"> </w:t>
      </w:r>
      <w:r w:rsidRPr="00F3732B">
        <w:t>.</w:t>
      </w:r>
    </w:p>
    <w:p w:rsidR="00016EF8" w:rsidRDefault="00016EF8" w:rsidP="00016EF8">
      <w:pPr>
        <w:ind w:firstLine="720"/>
        <w:jc w:val="both"/>
        <w:rPr>
          <w:i/>
          <w:u w:val="single"/>
        </w:rPr>
      </w:pPr>
    </w:p>
    <w:p w:rsidR="00016EF8" w:rsidRDefault="00016EF8" w:rsidP="00016EF8">
      <w:pPr>
        <w:jc w:val="both"/>
      </w:pPr>
      <w:r>
        <w:t xml:space="preserve">Коэффициент сцепления колес транспортного средства с покрытием не ниже 0,4   </w:t>
      </w:r>
      <w:r>
        <w:rPr>
          <w:i/>
          <w:u w:val="single"/>
        </w:rPr>
        <w:t>бетонное покрытие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  <w:rPr>
          <w:i/>
          <w:u w:val="single"/>
        </w:rPr>
      </w:pPr>
      <w:r>
        <w:t xml:space="preserve">Наличие оборудования, позволяющего разметить границы для выполнения соответствующих заданий  </w:t>
      </w:r>
      <w:r>
        <w:rPr>
          <w:i/>
          <w:u w:val="single"/>
        </w:rPr>
        <w:t xml:space="preserve">                                              имеется                                             </w:t>
      </w:r>
      <w:r w:rsidRPr="00F3732B">
        <w:t>.</w:t>
      </w:r>
    </w:p>
    <w:p w:rsidR="00016EF8" w:rsidRDefault="00016EF8" w:rsidP="00016EF8">
      <w:pPr>
        <w:jc w:val="both"/>
        <w:rPr>
          <w:i/>
          <w:u w:val="single"/>
        </w:rPr>
      </w:pPr>
    </w:p>
    <w:p w:rsidR="00016EF8" w:rsidRDefault="00016EF8" w:rsidP="00016EF8">
      <w:pPr>
        <w:jc w:val="both"/>
      </w:pPr>
      <w:r>
        <w:t xml:space="preserve">Поперечный уклон, обеспечивающий водоотвод   </w:t>
      </w:r>
      <w:r>
        <w:rPr>
          <w:i/>
          <w:u w:val="single"/>
        </w:rPr>
        <w:t xml:space="preserve">                            имеется                        </w:t>
      </w:r>
      <w:r w:rsidRPr="00F3732B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Продольный уклон (за исключением наклонного участка) не более 100%  </w:t>
      </w:r>
      <w:r>
        <w:rPr>
          <w:i/>
          <w:u w:val="single"/>
        </w:rPr>
        <w:t xml:space="preserve">     имеется      </w:t>
      </w:r>
      <w:r w:rsidRPr="00F3732B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Наличие освещенности             </w:t>
      </w:r>
      <w:r>
        <w:rPr>
          <w:i/>
          <w:u w:val="single"/>
        </w:rPr>
        <w:t xml:space="preserve">                                        имеется                                            </w:t>
      </w:r>
      <w:r w:rsidRPr="00F3732B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>Наличие перекрестка (регулируемого или нерегулируемого)</w:t>
      </w:r>
    </w:p>
    <w:p w:rsidR="00016EF8" w:rsidRDefault="00016EF8" w:rsidP="00016EF8">
      <w:pPr>
        <w:jc w:val="both"/>
      </w:pPr>
      <w:r>
        <w:t xml:space="preserve">                                                                                         </w:t>
      </w:r>
      <w:r>
        <w:rPr>
          <w:i/>
          <w:u w:val="single"/>
        </w:rPr>
        <w:t>имеется нерегулируемый перекресток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lastRenderedPageBreak/>
        <w:t xml:space="preserve">Наличие пешеходного перехода       </w:t>
      </w:r>
      <w:r>
        <w:rPr>
          <w:i/>
          <w:u w:val="single"/>
        </w:rPr>
        <w:t xml:space="preserve">                                 имеется                                           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Наличие дорожных знаков (для автодромов)  </w:t>
      </w:r>
      <w:r>
        <w:rPr>
          <w:u w:val="single"/>
        </w:rPr>
        <w:t xml:space="preserve">                                --------                                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>Наличие средств организации дорожного движения (для автодромов</w:t>
      </w:r>
      <w:r w:rsidRPr="00BA0545">
        <w:t xml:space="preserve">)   </w:t>
      </w:r>
      <w:r w:rsidRPr="00BA0545">
        <w:rPr>
          <w:u w:val="single"/>
        </w:rPr>
        <w:t xml:space="preserve">       -------               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  </w:t>
      </w:r>
      <w:r>
        <w:rPr>
          <w:i/>
          <w:u w:val="single"/>
        </w:rPr>
        <w:t xml:space="preserve">                                    -------                                        </w:t>
      </w:r>
      <w:r w:rsidRPr="00BA0545">
        <w:t>.</w:t>
      </w:r>
    </w:p>
    <w:p w:rsidR="00016EF8" w:rsidRDefault="00016EF8" w:rsidP="00016EF8">
      <w:pPr>
        <w:jc w:val="both"/>
      </w:pPr>
    </w:p>
    <w:p w:rsidR="00016EF8" w:rsidRDefault="00016EF8" w:rsidP="00016EF8">
      <w:pPr>
        <w:jc w:val="both"/>
      </w:pPr>
      <w:r>
        <w:t>Представленные сведения соответствуют требованиям, предъявляемым к</w:t>
      </w:r>
    </w:p>
    <w:p w:rsidR="00016EF8" w:rsidRPr="00BA0545" w:rsidRDefault="00016EF8" w:rsidP="00016EF8">
      <w:pPr>
        <w:jc w:val="both"/>
        <w:rPr>
          <w:i/>
          <w:u w:val="single"/>
        </w:rPr>
      </w:pPr>
      <w:r>
        <w:t xml:space="preserve"> </w:t>
      </w:r>
      <w:r>
        <w:rPr>
          <w:sz w:val="16"/>
          <w:szCs w:val="16"/>
        </w:rPr>
        <w:t>(закрытой площадке, автодрому, автоматизированному автодрому)</w:t>
      </w:r>
      <w:r>
        <w:t xml:space="preserve">                                           </w:t>
      </w:r>
      <w:r>
        <w:rPr>
          <w:i/>
          <w:u w:val="single"/>
        </w:rPr>
        <w:t>закрытой площадке</w:t>
      </w:r>
    </w:p>
    <w:p w:rsidR="00F64317" w:rsidRPr="00726596" w:rsidRDefault="00F17959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F64317" w:rsidRPr="00726596" w:rsidRDefault="00F64317" w:rsidP="003B21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кабинетов</w:t>
      </w:r>
      <w:r w:rsidR="00C231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говор аренды</w:t>
      </w:r>
      <w:r w:rsidR="0000464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й в Управлении Федеральной службы государственной регистрации, кадастра и картографии по Владимирской области, по 01.11.2014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визиты правоустанавливающих документов, срок действия)</w:t>
      </w:r>
    </w:p>
    <w:p w:rsidR="00F64317" w:rsidRPr="00726596" w:rsidRDefault="00F64317" w:rsidP="003B218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орудованных учебных кабинетов</w:t>
      </w:r>
      <w:r w:rsidR="0024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F64317" w:rsidRPr="00726596" w:rsidTr="008B156F">
        <w:tc>
          <w:tcPr>
            <w:tcW w:w="1565" w:type="dxa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F64317" w:rsidRPr="00726596" w:rsidRDefault="00F64317" w:rsidP="003B21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59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</w:tr>
      <w:tr w:rsidR="00C2313B" w:rsidRPr="00726596" w:rsidTr="007A3CB7">
        <w:tc>
          <w:tcPr>
            <w:tcW w:w="1565" w:type="dxa"/>
            <w:vAlign w:val="center"/>
          </w:tcPr>
          <w:p w:rsidR="00C2313B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(1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C2313B" w:rsidRPr="00C2313B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шки, ул. Профсоюзная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C2313B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B81558" w:rsidRPr="00726596" w:rsidTr="007A3CB7">
        <w:tc>
          <w:tcPr>
            <w:tcW w:w="1565" w:type="dxa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81558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шки, ул. Профсоюзная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B81558" w:rsidRPr="00726596" w:rsidTr="007A3CB7">
        <w:tc>
          <w:tcPr>
            <w:tcW w:w="1565" w:type="dxa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9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81558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шки, ул. Профсоюзная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B81558" w:rsidRPr="00726596" w:rsidTr="007A3CB7">
        <w:tc>
          <w:tcPr>
            <w:tcW w:w="1565" w:type="dxa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30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81558" w:rsidRDefault="00B81558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ушки, ул. Профсоюзная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81558" w:rsidRPr="00C2313B" w:rsidRDefault="009B0740" w:rsidP="007A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81558" w:rsidRPr="00C2313B" w:rsidRDefault="009B0740" w:rsidP="00B815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F64317" w:rsidRPr="00726596" w:rsidRDefault="00F64317" w:rsidP="003B218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количество оборудованных учебных кабинетов соответствует ______</w:t>
      </w:r>
      <w:r w:rsidR="00C231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531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количеству общего числа групп</w:t>
      </w:r>
      <w:r w:rsidR="00C605D1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лняемость учебной группы не превышает 30 человек.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17" w:rsidRPr="00726596" w:rsidRDefault="00F17959" w:rsidP="003B21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F64317" w:rsidRPr="00726596" w:rsidRDefault="00F64317" w:rsidP="003B2189">
      <w:pPr>
        <w:keepNext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Оборудование учебного кабинета №</w:t>
      </w:r>
      <w:r w:rsidR="008A3E6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 осуществления образовательной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  <w:r w:rsidR="008A3E6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81558">
        <w:rPr>
          <w:rFonts w:ascii="Times New Roman" w:eastAsia="Calibri" w:hAnsi="Times New Roman" w:cs="Times New Roman"/>
          <w:sz w:val="24"/>
          <w:szCs w:val="24"/>
        </w:rPr>
        <w:t>Петушки, ул. Профсоюзная, д. 6, каб. №3,№27,№29,№30.</w:t>
      </w:r>
    </w:p>
    <w:p w:rsidR="005E2077" w:rsidRDefault="00F64317" w:rsidP="00AF53CC">
      <w:pPr>
        <w:jc w:val="both"/>
        <w:rPr>
          <w:b/>
          <w:sz w:val="28"/>
          <w:szCs w:val="28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  <w:r w:rsidR="00AF53CC">
        <w:rPr>
          <w:lang w:eastAsia="ru-RU"/>
        </w:rPr>
        <w:t xml:space="preserve">подкатегории «А1» и </w:t>
      </w:r>
      <w:r w:rsidR="00AF53CC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AF53CC" w:rsidRPr="00B379FE">
        <w:rPr>
          <w:lang w:eastAsia="ru-RU"/>
        </w:rPr>
        <w:t xml:space="preserve">«А», 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 В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водителей транспортных средств категории </w:t>
      </w:r>
      <w:r w:rsidR="00AF53CC">
        <w:rPr>
          <w:sz w:val="28"/>
          <w:szCs w:val="28"/>
        </w:rPr>
        <w:t xml:space="preserve"> «М», </w:t>
      </w:r>
      <w:r>
        <w:rPr>
          <w:sz w:val="28"/>
          <w:szCs w:val="28"/>
        </w:rPr>
        <w:t>«А»</w:t>
      </w:r>
      <w:r w:rsidR="00AF53CC">
        <w:rPr>
          <w:sz w:val="28"/>
          <w:szCs w:val="28"/>
        </w:rPr>
        <w:t>,» «А1»,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r w:rsidRPr="00C15F48">
              <w:rPr>
                <w:vertAlign w:val="superscript"/>
              </w:rPr>
              <w:t>6</w:t>
            </w:r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t>Тягово-сцепное устройство</w:t>
            </w:r>
          </w:p>
          <w:p w:rsidR="005E2077" w:rsidRDefault="005E2077" w:rsidP="00C9103F">
            <w:r>
              <w:t>Компьютер с соответствующим программным 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t>Магнитная доска со схемой населенного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9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 xml:space="preserve">Применение аварийной сигнализации и знака </w:t>
            </w:r>
            <w:r>
              <w:lastRenderedPageBreak/>
              <w:t>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 xml:space="preserve">В наличии в виде </w:t>
            </w:r>
            <w:r w:rsidRPr="00C15F48">
              <w:rPr>
                <w:b/>
                <w:i/>
              </w:rPr>
              <w:lastRenderedPageBreak/>
              <w:t>электронных учебных пособий мульти-медийных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r w:rsidRPr="005815B0">
        <w:rPr>
          <w:sz w:val="18"/>
          <w:szCs w:val="18"/>
        </w:rPr>
        <w:t xml:space="preserve"> В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>
        <w:rPr>
          <w:sz w:val="18"/>
          <w:szCs w:val="18"/>
        </w:rPr>
        <w:t xml:space="preserve"> У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lastRenderedPageBreak/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ь- ности водителя</w:t>
            </w:r>
          </w:p>
          <w:p w:rsidR="005E2077" w:rsidRDefault="005E2077" w:rsidP="00C9103F">
            <w:r>
              <w:t>Воздействие на поведение водителя психотроп-</w:t>
            </w:r>
          </w:p>
          <w:p w:rsidR="005E2077" w:rsidRDefault="005E2077" w:rsidP="00C9103F">
            <w:r>
              <w:t>ных, наркотических веществ, алкоголя и меди-</w:t>
            </w:r>
          </w:p>
          <w:p w:rsidR="005E2077" w:rsidRDefault="005E2077" w:rsidP="00C9103F">
            <w:r>
              <w:t>цинских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r>
              <w:lastRenderedPageBreak/>
              <w:t xml:space="preserve">ным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А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мотоциклов</w:t>
            </w:r>
          </w:p>
          <w:p w:rsidR="005E2077" w:rsidRDefault="005E2077" w:rsidP="00C9103F">
            <w:r>
              <w:t>Общее устройство мотоцикла</w:t>
            </w:r>
          </w:p>
          <w:p w:rsidR="005E2077" w:rsidRDefault="005E2077" w:rsidP="00C9103F">
            <w:r>
              <w:t>Общее устройство и принцип работы двухтактного двигателя внутреннего сгорания</w:t>
            </w:r>
          </w:p>
          <w:p w:rsidR="005E2077" w:rsidRDefault="005E2077" w:rsidP="00C9103F">
            <w:r>
              <w:t>Общее устройство и принцип работы четырехтактного двигателя внутреннего сгорания.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t>Схемы трансмиссии мотоциклов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t>Общее устройство и принцип работы первичный (моторной) передачи</w:t>
            </w:r>
          </w:p>
          <w:p w:rsidR="005E2077" w:rsidRDefault="005E2077" w:rsidP="00C9103F">
            <w:r>
              <w:t>Общее устройство и принцип работы механи-</w:t>
            </w:r>
          </w:p>
          <w:p w:rsidR="005E2077" w:rsidRDefault="005E2077" w:rsidP="00C9103F">
            <w:r>
              <w:t>ческой коробки передач</w:t>
            </w:r>
          </w:p>
          <w:p w:rsidR="005E2077" w:rsidRDefault="005E2077" w:rsidP="00C9103F">
            <w:r>
              <w:t>Общее устройство и принцип работы автоматизированной и бесступенчатой коробки передач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r>
              <w:lastRenderedPageBreak/>
              <w:t>ных батарей</w:t>
            </w:r>
          </w:p>
          <w:p w:rsidR="005E2077" w:rsidRDefault="005E2077" w:rsidP="00C9103F">
            <w:r>
              <w:t>Устройство и принцип работы пуского механизма  с механическим приводом (кик стартера)</w:t>
            </w:r>
          </w:p>
          <w:p w:rsidR="005E2077" w:rsidRDefault="005E2077" w:rsidP="00C9103F">
            <w:r>
              <w:t>Вторичная (задняя) цепная и ременная передача</w:t>
            </w:r>
          </w:p>
          <w:p w:rsidR="005E2077" w:rsidRDefault="005E2077" w:rsidP="00C9103F">
            <w:r>
              <w:t>Карданная передача,главная передача (редуктор)</w:t>
            </w:r>
          </w:p>
          <w:p w:rsidR="005E2077" w:rsidRDefault="005E2077" w:rsidP="00C9103F">
            <w:r>
              <w:t>Общее устройство рамы мотоцикла ,рамы и кузова бокового прицепа.</w:t>
            </w:r>
          </w:p>
          <w:p w:rsidR="005E2077" w:rsidRDefault="005E2077" w:rsidP="00C9103F">
            <w:r>
              <w:t xml:space="preserve"> Передняя и задняя подвески мотоцикла.</w:t>
            </w:r>
          </w:p>
          <w:p w:rsidR="005E2077" w:rsidRDefault="005E2077" w:rsidP="00C9103F">
            <w:r>
              <w:t>Виды мотоциклетных колес. Конструкции и маркировка мотоциклетных шин.</w:t>
            </w:r>
          </w:p>
          <w:p w:rsidR="005E2077" w:rsidRDefault="005E2077" w:rsidP="00C9103F">
            <w:r>
              <w:t>Общее устройство и принцип работы тормозных систем.</w:t>
            </w:r>
          </w:p>
          <w:p w:rsidR="005E2077" w:rsidRDefault="005E2077" w:rsidP="00C9103F">
            <w:r>
              <w:t>Антиблокировочная система тормозов (АБС)</w:t>
            </w:r>
          </w:p>
          <w:p w:rsidR="005E2077" w:rsidRDefault="005E2077" w:rsidP="00C9103F">
            <w:r>
              <w:t>Общее устройство и маркировка аккумуляторных батарей</w:t>
            </w:r>
          </w:p>
          <w:p w:rsidR="005E2077" w:rsidRDefault="005E2077" w:rsidP="00C9103F">
            <w:r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 принцип работы стартера.</w:t>
            </w:r>
          </w:p>
          <w:p w:rsidR="005E2077" w:rsidRDefault="005E2077" w:rsidP="00C9103F">
            <w:r>
              <w:t>Общее устройство и принцип работы бесконтактной и микропроцессорной системы зажигания.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t>Примерная программа профессиональной подготовки водителей транспортных средств категории «А»</w:t>
            </w:r>
          </w:p>
          <w:p w:rsidR="005E2077" w:rsidRDefault="005E2077" w:rsidP="00C9103F">
            <w:pPr>
              <w:jc w:val="both"/>
            </w:pPr>
            <w:r>
              <w:t xml:space="preserve">Программа профессиональной подготовки </w:t>
            </w:r>
            <w:r>
              <w:lastRenderedPageBreak/>
              <w:t>водителей транспортных средств категории «А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  <w:p w:rsidR="005E2077" w:rsidRDefault="005E2077" w:rsidP="00C9103F">
            <w:pPr>
              <w:jc w:val="center"/>
            </w:pPr>
          </w:p>
        </w:tc>
      </w:tr>
    </w:tbl>
    <w:p w:rsidR="005E2077" w:rsidRDefault="005E2077" w:rsidP="005E2077">
      <w:pPr>
        <w:jc w:val="both"/>
      </w:pPr>
    </w:p>
    <w:p w:rsidR="005E2077" w:rsidRDefault="005E2077" w:rsidP="005E2077">
      <w:pPr>
        <w:jc w:val="center"/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r>
              <w:lastRenderedPageBreak/>
              <w:t xml:space="preserve">Перевязочные средства (бинты, салфетки, </w:t>
            </w:r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lastRenderedPageBreak/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F64317" w:rsidRDefault="00F6431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водителей транспортных средств категории «В»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r w:rsidRPr="00C15F48">
              <w:rPr>
                <w:vertAlign w:val="superscript"/>
              </w:rPr>
              <w:t>6</w:t>
            </w:r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t>Тягово-сцепное устройство</w:t>
            </w:r>
          </w:p>
          <w:p w:rsidR="005E2077" w:rsidRDefault="005E2077" w:rsidP="00C9103F">
            <w:r>
              <w:t>Компьютер с соответствующим программным 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t>Магнитная доска со схемой населенного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9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lastRenderedPageBreak/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r w:rsidRPr="005815B0">
        <w:rPr>
          <w:sz w:val="18"/>
          <w:szCs w:val="18"/>
        </w:rPr>
        <w:t xml:space="preserve"> В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>
        <w:rPr>
          <w:sz w:val="18"/>
          <w:szCs w:val="18"/>
        </w:rPr>
        <w:t xml:space="preserve"> У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RPr="00960AFB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ь- ности водителя</w:t>
            </w:r>
          </w:p>
          <w:p w:rsidR="005E2077" w:rsidRDefault="005E2077" w:rsidP="00C9103F">
            <w:r>
              <w:lastRenderedPageBreak/>
              <w:t>Воздействие на поведение водителя психотроп-</w:t>
            </w:r>
          </w:p>
          <w:p w:rsidR="005E2077" w:rsidRDefault="005E2077" w:rsidP="00C9103F">
            <w:r>
              <w:t>ных, наркотических веществ, алкоголя и меди-</w:t>
            </w:r>
          </w:p>
          <w:p w:rsidR="005E2077" w:rsidRDefault="005E2077" w:rsidP="00C9103F">
            <w:r>
              <w:t>цинских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r>
              <w:t xml:space="preserve">ным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lastRenderedPageBreak/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Б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автомобилей</w:t>
            </w:r>
          </w:p>
          <w:p w:rsidR="005E2077" w:rsidRDefault="005E2077" w:rsidP="00C9103F">
            <w:r>
              <w:t>Общее устройство автомобиля</w:t>
            </w:r>
          </w:p>
          <w:p w:rsidR="005E2077" w:rsidRDefault="005E2077" w:rsidP="00C9103F">
            <w:r>
              <w:t>Кузов автомобиля, системы пассивной безопас-</w:t>
            </w:r>
          </w:p>
          <w:p w:rsidR="005E2077" w:rsidRDefault="005E2077" w:rsidP="00C9103F">
            <w:r>
              <w:t>ности</w:t>
            </w:r>
          </w:p>
          <w:p w:rsidR="005E2077" w:rsidRDefault="005E2077" w:rsidP="00C9103F">
            <w:r>
              <w:t>Общее устройство и принцип работы двигателя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t>Схемы трансмиссии автомобилей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t>Общее устройство и принцип работы механичес-</w:t>
            </w:r>
          </w:p>
          <w:p w:rsidR="005E2077" w:rsidRDefault="005E2077" w:rsidP="00C9103F">
            <w:r>
              <w:t>кой коробки переключения передач</w:t>
            </w:r>
          </w:p>
          <w:p w:rsidR="005E2077" w:rsidRDefault="005E2077" w:rsidP="00C9103F">
            <w:r>
              <w:t>Общее устройство и принцип работы автомати-</w:t>
            </w:r>
          </w:p>
          <w:p w:rsidR="005E2077" w:rsidRDefault="005E2077" w:rsidP="00C9103F">
            <w:r>
              <w:t>ческой коробки переключения передач</w:t>
            </w:r>
          </w:p>
          <w:p w:rsidR="005E2077" w:rsidRDefault="005E2077" w:rsidP="00C9103F">
            <w:r>
              <w:t>Передняя и задняя подвески</w:t>
            </w:r>
          </w:p>
          <w:p w:rsidR="005E2077" w:rsidRDefault="005E2077" w:rsidP="00C9103F">
            <w:r>
              <w:t>Конструкции и маркировка автомобильных шин</w:t>
            </w:r>
          </w:p>
          <w:p w:rsidR="005E2077" w:rsidRDefault="005E2077" w:rsidP="00C9103F">
            <w:r>
              <w:t>Общее устройство и принцип работы тормозных систем</w:t>
            </w:r>
          </w:p>
          <w:p w:rsidR="005E2077" w:rsidRDefault="005E2077" w:rsidP="00C9103F">
            <w:r>
              <w:t>Общее устройство и принцип работы системы рулевого управления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r>
              <w:t>ных батарей</w:t>
            </w:r>
          </w:p>
          <w:p w:rsidR="005E2077" w:rsidRDefault="005E2077" w:rsidP="00C9103F">
            <w:r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принцип работы стартера</w:t>
            </w:r>
          </w:p>
          <w:p w:rsidR="005E2077" w:rsidRDefault="005E2077" w:rsidP="00C9103F">
            <w:r>
              <w:t>Общее устройство и принцип работы бескон-</w:t>
            </w:r>
          </w:p>
          <w:p w:rsidR="005E2077" w:rsidRDefault="005E2077" w:rsidP="00C9103F">
            <w:r>
              <w:lastRenderedPageBreak/>
              <w:t>тактной и микропроцессорной систем зажигания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</w:t>
            </w:r>
          </w:p>
          <w:p w:rsidR="005E2077" w:rsidRDefault="005E2077" w:rsidP="00C9103F">
            <w:r>
              <w:t>Классификация прицепов</w:t>
            </w:r>
          </w:p>
          <w:p w:rsidR="005E2077" w:rsidRDefault="005E2077" w:rsidP="00C9103F">
            <w:r>
              <w:t>Общее устройство прицепа</w:t>
            </w:r>
          </w:p>
          <w:p w:rsidR="005E2077" w:rsidRDefault="005E2077" w:rsidP="00C9103F">
            <w:r>
              <w:t>Виды подвесок, применяемых на прицепах</w:t>
            </w:r>
          </w:p>
          <w:p w:rsidR="005E2077" w:rsidRDefault="005E2077" w:rsidP="00C9103F">
            <w:r>
              <w:t>Электрооборудование прицепа</w:t>
            </w:r>
          </w:p>
          <w:p w:rsidR="005E2077" w:rsidRDefault="005E2077" w:rsidP="00C9103F">
            <w:r>
              <w:t>Устройство узла сцепки и тягово-сцепного устройства</w:t>
            </w:r>
          </w:p>
          <w:p w:rsidR="005E2077" w:rsidRDefault="005E2077" w:rsidP="00C9103F">
            <w:r>
              <w:t>Контрольный осмотр и ежедневное техническое обслуживание автомобиля и прицепа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Организация и выполнение грузовы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Организация и выполнение пассажирски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>Нормативное правовое обеспечение пассажирских перевозок автомобильным 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lastRenderedPageBreak/>
              <w:t>Примерная программа профессиональной подготовки водителей транспортных средств категории «В»</w:t>
            </w:r>
          </w:p>
          <w:p w:rsidR="005E2077" w:rsidRDefault="005E2077" w:rsidP="00C9103F">
            <w:pPr>
              <w:jc w:val="both"/>
            </w:pPr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r w:rsidRPr="00C15F48">
              <w:rPr>
                <w:b/>
                <w:i/>
              </w:rPr>
              <w:lastRenderedPageBreak/>
              <w:t>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медийных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5E2077" w:rsidRDefault="005E2077" w:rsidP="00C9103F">
            <w:pPr>
              <w:jc w:val="center"/>
              <w:rPr>
                <w:b/>
                <w:i/>
                <w:lang w:val="en-US"/>
              </w:rPr>
            </w:pPr>
            <w:r w:rsidRPr="00C15F48">
              <w:rPr>
                <w:b/>
                <w:i/>
              </w:rPr>
              <w:t>В</w:t>
            </w:r>
            <w:r w:rsidRPr="005E2077">
              <w:rPr>
                <w:b/>
                <w:i/>
                <w:lang w:val="en-US"/>
              </w:rPr>
              <w:t xml:space="preserve"> </w:t>
            </w:r>
            <w:r w:rsidRPr="00C15F48">
              <w:rPr>
                <w:b/>
                <w:i/>
              </w:rPr>
              <w:t>наличии</w:t>
            </w:r>
          </w:p>
          <w:p w:rsidR="005E2077" w:rsidRPr="005E2077" w:rsidRDefault="005E2077" w:rsidP="00C9103F">
            <w:pPr>
              <w:jc w:val="center"/>
              <w:rPr>
                <w:lang w:val="en-US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5E2077" w:rsidRDefault="005E2077" w:rsidP="005E2077">
      <w:pPr>
        <w:jc w:val="both"/>
        <w:rPr>
          <w:lang w:val="en-US"/>
        </w:rPr>
      </w:pPr>
    </w:p>
    <w:p w:rsidR="005E2077" w:rsidRPr="005E2077" w:rsidRDefault="005E2077" w:rsidP="005E2077">
      <w:pPr>
        <w:jc w:val="center"/>
        <w:rPr>
          <w:lang w:val="en-US"/>
        </w:rPr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r>
              <w:t xml:space="preserve">Перевязочные средства (бинты, салфетки, </w:t>
            </w:r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lastRenderedPageBreak/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</w:t>
            </w:r>
            <w:r w:rsidRPr="00105025">
              <w:rPr>
                <w:b/>
                <w:i/>
              </w:rPr>
              <w:lastRenderedPageBreak/>
              <w:t>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электробензонасос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датчик-распределитель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одуль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наконечник рулевой тяг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оусилитель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энергоаккумуля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ахограф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 автомоби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1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грузовых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 лист и транспортная накладна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>&gt; Обучающий тренажер или тахограф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Default="005E2077" w:rsidP="005E2077"/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</w:t>
      </w:r>
      <w:r>
        <w:rPr>
          <w:b/>
          <w:sz w:val="26"/>
          <w:szCs w:val="26"/>
          <w:lang w:val="en-US"/>
        </w:rPr>
        <w:t>D</w:t>
      </w:r>
      <w:r>
        <w:rPr>
          <w:b/>
          <w:sz w:val="26"/>
          <w:szCs w:val="26"/>
        </w:rPr>
        <w:t>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</w:t>
            </w:r>
            <w:r w:rsidRPr="00105025">
              <w:rPr>
                <w:b/>
                <w:i/>
              </w:rPr>
              <w:lastRenderedPageBreak/>
              <w:t>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электробензонасос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энергоаккумуля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ахограф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лассификация автобус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автобус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1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нтрольный осмотр и ежедневное техническое обслуживание </w:t>
            </w: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рганизация пасажирских</w:t>
            </w:r>
            <w:r w:rsidRPr="00105025">
              <w:rPr>
                <w:rFonts w:ascii="Tahoma" w:hAnsi="Tahoma" w:cs="Tahoma"/>
                <w:sz w:val="19"/>
                <w:szCs w:val="19"/>
              </w:rPr>
              <w:t xml:space="preserve">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маршрутный)</w:t>
            </w:r>
            <w:r w:rsidRPr="00105025">
              <w:rPr>
                <w:rFonts w:ascii="Tahoma" w:hAnsi="Tahoma" w:cs="Tahoma"/>
                <w:sz w:val="19"/>
                <w:szCs w:val="19"/>
              </w:rPr>
              <w:t xml:space="preserve"> лист </w:t>
            </w:r>
            <w:r>
              <w:rPr>
                <w:rFonts w:ascii="Tahoma" w:hAnsi="Tahoma" w:cs="Tahoma"/>
                <w:sz w:val="19"/>
                <w:szCs w:val="19"/>
              </w:rPr>
              <w:t>автобуса, билетно учетный лист, лист регулярности движения.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>&gt; Обучающий тренажер или тахограф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В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ягов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В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В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собенности управления автопоездом в горной ме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>&gt; Обучающий тренажер или тахограф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порн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узла сцепки и опорно</w:t>
            </w:r>
            <w:r w:rsidRPr="00105025">
              <w:rPr>
                <w:rFonts w:ascii="Tahoma" w:hAnsi="Tahoma" w:cs="Tahoma"/>
                <w:sz w:val="19"/>
                <w:szCs w:val="19"/>
              </w:rPr>
              <w:t>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С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собенности управления автопоездом в горной ме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Схемы учебных маршрутов, утвержденные руководителем организации, </w:t>
            </w: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>&gt; Обучающий тренажер или тахограф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Pr="00726596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A45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водителей т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ых средств </w:t>
      </w:r>
      <w:r w:rsidR="00A455E6">
        <w:rPr>
          <w:lang w:eastAsia="ru-RU"/>
        </w:rPr>
        <w:t xml:space="preserve">подкатегории «А1» и </w:t>
      </w:r>
      <w:r w:rsidR="00A455E6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A455E6" w:rsidRPr="00B379FE">
        <w:rPr>
          <w:lang w:eastAsia="ru-RU"/>
        </w:rPr>
        <w:t xml:space="preserve">«А», «В», </w:t>
      </w:r>
      <w:r w:rsidR="00A455E6">
        <w:rPr>
          <w:lang w:eastAsia="ru-RU"/>
        </w:rPr>
        <w:t>«С», «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 xml:space="preserve">», </w:t>
      </w:r>
      <w:r w:rsidR="00A455E6" w:rsidRPr="00B379FE">
        <w:rPr>
          <w:lang w:eastAsia="ru-RU"/>
        </w:rPr>
        <w:t>«СЕ»,</w:t>
      </w:r>
      <w:r w:rsidR="00A455E6">
        <w:rPr>
          <w:lang w:eastAsia="ru-RU"/>
        </w:rPr>
        <w:t xml:space="preserve"> «ВЕ»</w:t>
      </w:r>
      <w:r w:rsidR="00A455E6" w:rsidRPr="00B379FE">
        <w:rPr>
          <w:lang w:eastAsia="ru-RU"/>
        </w:rPr>
        <w:t xml:space="preserve"> с «С на В», с «В на С», с «С на </w:t>
      </w:r>
      <w:r w:rsidR="00A455E6" w:rsidRPr="00B379FE">
        <w:rPr>
          <w:lang w:val="en-US" w:eastAsia="ru-RU"/>
        </w:rPr>
        <w:t>D</w:t>
      </w:r>
      <w:r w:rsidR="00A455E6" w:rsidRPr="00B379FE">
        <w:rPr>
          <w:lang w:eastAsia="ru-RU"/>
        </w:rPr>
        <w:t>»</w:t>
      </w:r>
      <w:r w:rsidR="00A455E6">
        <w:rPr>
          <w:lang w:eastAsia="ru-RU"/>
        </w:rPr>
        <w:t xml:space="preserve"> «В на 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>»</w:t>
      </w: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й комплекс тестирования и развития психофизиологических качеств водителя (при наличии) _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, модель___________________________ Производитель 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 (при наличии) 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, модель___________________________ Производитель __________________________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соответствующим программным обеспечением____________________________</w:t>
      </w:r>
    </w:p>
    <w:p w:rsidR="00F64317" w:rsidRPr="00726596" w:rsidRDefault="00F64317" w:rsidP="008A3E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е требованиям Федерального закона «О безопасности дорожного движения»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ятся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еспечение безопасности дорожного движения:</w:t>
      </w:r>
    </w:p>
    <w:p w:rsidR="00F64317" w:rsidRPr="00726596" w:rsidRDefault="00F64317" w:rsidP="003B218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е предрейсовые медицинские осмотры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5531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</w:t>
      </w:r>
    </w:p>
    <w:p w:rsidR="00F64317" w:rsidRPr="00726596" w:rsidRDefault="00F17959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 о результатах самообследования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л(а):</w:t>
      </w:r>
    </w:p>
    <w:p w:rsidR="004C422C" w:rsidRDefault="004C422C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Н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                    Заглядин В.Г.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 руководителя организации)                            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26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A3" w:rsidRPr="00726596" w:rsidRDefault="00F02BA3" w:rsidP="003B21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2BA3" w:rsidRPr="00726596" w:rsidSect="008B15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26A" w:rsidRDefault="003F326A" w:rsidP="00F64317">
      <w:pPr>
        <w:spacing w:after="0" w:line="240" w:lineRule="auto"/>
      </w:pPr>
      <w:r>
        <w:separator/>
      </w:r>
    </w:p>
  </w:endnote>
  <w:endnote w:type="continuationSeparator" w:id="0">
    <w:p w:rsidR="003F326A" w:rsidRDefault="003F326A" w:rsidP="00F6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26A" w:rsidRDefault="003F326A" w:rsidP="00F64317">
      <w:pPr>
        <w:spacing w:after="0" w:line="240" w:lineRule="auto"/>
      </w:pPr>
      <w:r>
        <w:separator/>
      </w:r>
    </w:p>
  </w:footnote>
  <w:footnote w:type="continuationSeparator" w:id="0">
    <w:p w:rsidR="003F326A" w:rsidRDefault="003F326A" w:rsidP="00F64317">
      <w:pPr>
        <w:spacing w:after="0" w:line="240" w:lineRule="auto"/>
      </w:pPr>
      <w:r>
        <w:continuationSeparator/>
      </w:r>
    </w:p>
  </w:footnote>
  <w:footnote w:id="1">
    <w:p w:rsidR="00997EFA" w:rsidRDefault="00997EFA" w:rsidP="005647E1">
      <w:pPr>
        <w:pStyle w:val="a4"/>
        <w:jc w:val="both"/>
        <w:rPr>
          <w:sz w:val="14"/>
          <w:szCs w:val="14"/>
        </w:rPr>
      </w:pPr>
    </w:p>
  </w:footnote>
  <w:footnote w:id="2">
    <w:p w:rsidR="00997EFA" w:rsidRDefault="00997EFA" w:rsidP="005647E1">
      <w:pPr>
        <w:pStyle w:val="a4"/>
        <w:jc w:val="both"/>
        <w:rPr>
          <w:sz w:val="14"/>
          <w:szCs w:val="14"/>
        </w:rPr>
      </w:pPr>
    </w:p>
  </w:footnote>
  <w:footnote w:id="3">
    <w:p w:rsidR="00997EFA" w:rsidRPr="001A0244" w:rsidRDefault="00997EFA" w:rsidP="001A29EC">
      <w:pPr>
        <w:pStyle w:val="a4"/>
        <w:jc w:val="both"/>
        <w:rPr>
          <w:sz w:val="18"/>
          <w:szCs w:val="18"/>
        </w:rPr>
      </w:pPr>
    </w:p>
  </w:footnote>
  <w:footnote w:id="4">
    <w:p w:rsidR="00997EFA" w:rsidRDefault="00997EFA" w:rsidP="001A29EC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1D5"/>
    <w:multiLevelType w:val="hybridMultilevel"/>
    <w:tmpl w:val="74FA1E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8"/>
  </w:num>
  <w:num w:numId="9">
    <w:abstractNumId w:val="15"/>
  </w:num>
  <w:num w:numId="10">
    <w:abstractNumId w:val="17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7"/>
    <w:rsid w:val="0000464F"/>
    <w:rsid w:val="00016EF8"/>
    <w:rsid w:val="00067963"/>
    <w:rsid w:val="00072966"/>
    <w:rsid w:val="000B09A3"/>
    <w:rsid w:val="000F1317"/>
    <w:rsid w:val="000F56AD"/>
    <w:rsid w:val="00125B02"/>
    <w:rsid w:val="00126F0E"/>
    <w:rsid w:val="00143F10"/>
    <w:rsid w:val="001A29EC"/>
    <w:rsid w:val="001A724F"/>
    <w:rsid w:val="0020415D"/>
    <w:rsid w:val="00210C21"/>
    <w:rsid w:val="0023557D"/>
    <w:rsid w:val="00244D23"/>
    <w:rsid w:val="002E329B"/>
    <w:rsid w:val="002F4F36"/>
    <w:rsid w:val="00312627"/>
    <w:rsid w:val="00317DEB"/>
    <w:rsid w:val="0039533D"/>
    <w:rsid w:val="003A3DB7"/>
    <w:rsid w:val="003B2189"/>
    <w:rsid w:val="003E1E16"/>
    <w:rsid w:val="003F0812"/>
    <w:rsid w:val="003F326A"/>
    <w:rsid w:val="003F3E9A"/>
    <w:rsid w:val="004B272D"/>
    <w:rsid w:val="004C422C"/>
    <w:rsid w:val="004E4AA8"/>
    <w:rsid w:val="00545062"/>
    <w:rsid w:val="005531E0"/>
    <w:rsid w:val="00561578"/>
    <w:rsid w:val="005647E1"/>
    <w:rsid w:val="0059794E"/>
    <w:rsid w:val="005A24BB"/>
    <w:rsid w:val="005C2B06"/>
    <w:rsid w:val="005E2077"/>
    <w:rsid w:val="00626FBE"/>
    <w:rsid w:val="006312C5"/>
    <w:rsid w:val="006343EA"/>
    <w:rsid w:val="006B13B0"/>
    <w:rsid w:val="006C5CC6"/>
    <w:rsid w:val="006F0D6F"/>
    <w:rsid w:val="006F5902"/>
    <w:rsid w:val="00726596"/>
    <w:rsid w:val="00751FF8"/>
    <w:rsid w:val="00764C61"/>
    <w:rsid w:val="0076611E"/>
    <w:rsid w:val="007718AB"/>
    <w:rsid w:val="007A3CB7"/>
    <w:rsid w:val="007E786C"/>
    <w:rsid w:val="00813B9E"/>
    <w:rsid w:val="00850821"/>
    <w:rsid w:val="008A2917"/>
    <w:rsid w:val="008A3E6B"/>
    <w:rsid w:val="008A7E12"/>
    <w:rsid w:val="008B156F"/>
    <w:rsid w:val="008B2BB3"/>
    <w:rsid w:val="008C713A"/>
    <w:rsid w:val="009149F4"/>
    <w:rsid w:val="00960AFB"/>
    <w:rsid w:val="009709FB"/>
    <w:rsid w:val="00997EFA"/>
    <w:rsid w:val="009B0740"/>
    <w:rsid w:val="009E1166"/>
    <w:rsid w:val="00A455E6"/>
    <w:rsid w:val="00A60262"/>
    <w:rsid w:val="00A75AD4"/>
    <w:rsid w:val="00A7627D"/>
    <w:rsid w:val="00AC29DA"/>
    <w:rsid w:val="00AC6908"/>
    <w:rsid w:val="00AE3E3A"/>
    <w:rsid w:val="00AF236A"/>
    <w:rsid w:val="00AF53CC"/>
    <w:rsid w:val="00AF5ECC"/>
    <w:rsid w:val="00B008AC"/>
    <w:rsid w:val="00B1385D"/>
    <w:rsid w:val="00B24647"/>
    <w:rsid w:val="00B53FBA"/>
    <w:rsid w:val="00B81558"/>
    <w:rsid w:val="00B902BF"/>
    <w:rsid w:val="00BB69F5"/>
    <w:rsid w:val="00BD4A9F"/>
    <w:rsid w:val="00BD77A5"/>
    <w:rsid w:val="00BE1B1B"/>
    <w:rsid w:val="00BF04FE"/>
    <w:rsid w:val="00BF20F9"/>
    <w:rsid w:val="00C16416"/>
    <w:rsid w:val="00C2313B"/>
    <w:rsid w:val="00C605D1"/>
    <w:rsid w:val="00C63BA1"/>
    <w:rsid w:val="00C865DF"/>
    <w:rsid w:val="00C86C15"/>
    <w:rsid w:val="00C9103F"/>
    <w:rsid w:val="00C955E3"/>
    <w:rsid w:val="00CB04BA"/>
    <w:rsid w:val="00CB7BE3"/>
    <w:rsid w:val="00CE132E"/>
    <w:rsid w:val="00CE563A"/>
    <w:rsid w:val="00D100E6"/>
    <w:rsid w:val="00D32EA5"/>
    <w:rsid w:val="00D97033"/>
    <w:rsid w:val="00DC30E9"/>
    <w:rsid w:val="00DC7020"/>
    <w:rsid w:val="00E67B43"/>
    <w:rsid w:val="00E7150C"/>
    <w:rsid w:val="00E847E9"/>
    <w:rsid w:val="00ED2EC9"/>
    <w:rsid w:val="00ED793D"/>
    <w:rsid w:val="00F01965"/>
    <w:rsid w:val="00F02BA3"/>
    <w:rsid w:val="00F17959"/>
    <w:rsid w:val="00F64317"/>
    <w:rsid w:val="00F75A60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5EF4-6BC9-4B8A-B9DE-0108F92C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8</Pages>
  <Words>12489</Words>
  <Characters>7119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Toshiba</cp:lastModifiedBy>
  <cp:revision>29</cp:revision>
  <cp:lastPrinted>2014-11-05T11:55:00Z</cp:lastPrinted>
  <dcterms:created xsi:type="dcterms:W3CDTF">2015-03-09T14:58:00Z</dcterms:created>
  <dcterms:modified xsi:type="dcterms:W3CDTF">2015-04-19T17:49:00Z</dcterms:modified>
</cp:coreProperties>
</file>